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135B" w14:textId="2BF9A1BA" w:rsidR="00FA1772" w:rsidRDefault="003D367F" w:rsidP="00525A1E">
      <w:pPr>
        <w:jc w:val="center"/>
        <w:rPr>
          <w:rFonts w:ascii="Cambria" w:hAnsi="Cambria"/>
          <w:color w:val="C00000"/>
          <w:sz w:val="24"/>
          <w:szCs w:val="24"/>
        </w:rPr>
      </w:pPr>
      <w:r w:rsidRPr="003D367F">
        <w:rPr>
          <w:rFonts w:ascii="Cambria" w:hAnsi="Cambria"/>
          <w:b/>
          <w:bCs/>
          <w:color w:val="C00000"/>
          <w:sz w:val="32"/>
          <w:szCs w:val="32"/>
        </w:rPr>
        <w:t>CHƯƠNG TRÌNH DU LỊCH DÃ NGOẠI, TREKKING ĐẶC BIỆT</w:t>
      </w:r>
      <w:r w:rsidR="00FA1772" w:rsidRPr="00525A1E">
        <w:rPr>
          <w:rFonts w:ascii="Cambria" w:hAnsi="Cambria"/>
          <w:i/>
          <w:i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F91D" wp14:editId="642DCA7F">
                <wp:simplePos x="0" y="0"/>
                <wp:positionH relativeFrom="column">
                  <wp:posOffset>-184150</wp:posOffset>
                </wp:positionH>
                <wp:positionV relativeFrom="paragraph">
                  <wp:posOffset>356870</wp:posOffset>
                </wp:positionV>
                <wp:extent cx="6654800" cy="24257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BCDE" w14:textId="1380085B" w:rsidR="00AA60F3" w:rsidRPr="003D367F" w:rsidRDefault="00C9556E" w:rsidP="00525A1E">
                            <w:pPr>
                              <w:pStyle w:val="NoSpacing"/>
                              <w:tabs>
                                <w:tab w:val="left" w:pos="2520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3D367F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  <w:t>Cung</w:t>
                            </w:r>
                            <w:proofErr w:type="spellEnd"/>
                            <w:r w:rsidRPr="003D367F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3D367F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  <w:t>Đường</w:t>
                            </w:r>
                            <w:proofErr w:type="spellEnd"/>
                            <w:r w:rsidRPr="003D367F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  <w:t xml:space="preserve"> Thanh </w:t>
                            </w:r>
                            <w:proofErr w:type="spellStart"/>
                            <w:r w:rsidRPr="003D367F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80"/>
                                <w:szCs w:val="80"/>
                              </w:rPr>
                              <w:t>Xuân</w:t>
                            </w:r>
                            <w:proofErr w:type="spellEnd"/>
                          </w:p>
                          <w:p w14:paraId="49D2430D" w14:textId="0141918F" w:rsidR="00525A1E" w:rsidRPr="00EB4922" w:rsidRDefault="00525A1E" w:rsidP="00525A1E">
                            <w:pPr>
                              <w:pStyle w:val="NoSpacing"/>
                              <w:tabs>
                                <w:tab w:val="left" w:pos="2520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C00000"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3D367F">
                              <w:rPr>
                                <w:rFonts w:ascii="Cambria" w:hAnsi="Cambria"/>
                                <w:b/>
                                <w:iCs/>
                                <w:color w:val="C00000"/>
                                <w:sz w:val="56"/>
                                <w:szCs w:val="56"/>
                              </w:rPr>
                              <w:t>TÀ NĂNG – PHAN DŨNG</w:t>
                            </w:r>
                            <w:r w:rsidR="00EB4922">
                              <w:rPr>
                                <w:rFonts w:ascii="Cambria" w:hAnsi="Cambria"/>
                                <w:b/>
                                <w:iCs/>
                                <w:color w:val="C00000"/>
                                <w:sz w:val="56"/>
                                <w:szCs w:val="56"/>
                                <w:lang w:val="vi-VN"/>
                              </w:rPr>
                              <w:t xml:space="preserve"> – CỔ THẠCH</w:t>
                            </w:r>
                          </w:p>
                          <w:p w14:paraId="50F635DF" w14:textId="77777777" w:rsidR="00525A1E" w:rsidRPr="00525A1E" w:rsidRDefault="00525A1E" w:rsidP="00525A1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7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1"/>
                              <w:gridCol w:w="318"/>
                              <w:gridCol w:w="4307"/>
                            </w:tblGrid>
                            <w:tr w:rsidR="00525A1E" w:rsidRPr="00525A1E" w14:paraId="4B1A012C" w14:textId="77777777" w:rsidTr="008D5DE0">
                              <w:trPr>
                                <w:trHeight w:val="434"/>
                              </w:trPr>
                              <w:tc>
                                <w:tcPr>
                                  <w:tcW w:w="2341" w:type="dxa"/>
                                </w:tcPr>
                                <w:p w14:paraId="107D88ED" w14:textId="77777777" w:rsidR="00525A1E" w:rsidRPr="00525A1E" w:rsidRDefault="00525A1E" w:rsidP="00E7341F">
                                  <w:pPr>
                                    <w:pStyle w:val="NoSpacing"/>
                                    <w:ind w:right="-104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Khởi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hành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dự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kiế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3AFAA891" w14:textId="77777777" w:rsidR="00525A1E" w:rsidRPr="00525A1E" w:rsidRDefault="00525A1E" w:rsidP="003904B2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</w:tcPr>
                                <w:p w14:paraId="3D218C8E" w14:textId="1DC71B85" w:rsidR="00525A1E" w:rsidRPr="003C7534" w:rsidRDefault="00CF2909" w:rsidP="0086192E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2</w:t>
                                  </w:r>
                                  <w:r w:rsidR="003C7534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h 23</w:t>
                                  </w:r>
                                  <w:r w:rsidR="00FA458D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3C7534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09</w:t>
                                  </w:r>
                                  <w:r w:rsidR="00FA458D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/202</w:t>
                                  </w:r>
                                  <w:r w:rsidR="003C7534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="00EA58CF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, 14/10/2022</w:t>
                                  </w:r>
                                </w:p>
                              </w:tc>
                            </w:tr>
                            <w:tr w:rsidR="00525A1E" w:rsidRPr="00525A1E" w14:paraId="4D0D2023" w14:textId="77777777" w:rsidTr="008D5DE0">
                              <w:trPr>
                                <w:trHeight w:val="434"/>
                              </w:trPr>
                              <w:tc>
                                <w:tcPr>
                                  <w:tcW w:w="2341" w:type="dxa"/>
                                </w:tcPr>
                                <w:p w14:paraId="3FABC9CE" w14:textId="77777777" w:rsidR="00525A1E" w:rsidRPr="00525A1E" w:rsidRDefault="00525A1E" w:rsidP="00337BED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Thời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3C69AEFD" w14:textId="77777777" w:rsidR="00525A1E" w:rsidRPr="00525A1E" w:rsidRDefault="00525A1E" w:rsidP="003904B2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</w:tcPr>
                                <w:p w14:paraId="3D6B00DE" w14:textId="77777777" w:rsidR="00525A1E" w:rsidRPr="00525A1E" w:rsidRDefault="00525A1E" w:rsidP="00337BED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đêm</w:t>
                                  </w:r>
                                  <w:proofErr w:type="spellEnd"/>
                                </w:p>
                              </w:tc>
                            </w:tr>
                            <w:tr w:rsidR="00525A1E" w:rsidRPr="00525A1E" w14:paraId="2740FFDE" w14:textId="77777777" w:rsidTr="008D5DE0">
                              <w:trPr>
                                <w:trHeight w:val="446"/>
                              </w:trPr>
                              <w:tc>
                                <w:tcPr>
                                  <w:tcW w:w="2341" w:type="dxa"/>
                                </w:tcPr>
                                <w:p w14:paraId="0B96B03E" w14:textId="77777777" w:rsidR="00525A1E" w:rsidRPr="00525A1E" w:rsidRDefault="00525A1E" w:rsidP="00337BED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Phương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t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2EF3DF9D" w14:textId="77777777" w:rsidR="00525A1E" w:rsidRPr="00525A1E" w:rsidRDefault="00525A1E" w:rsidP="003904B2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525A1E">
                                    <w:rPr>
                                      <w:rFonts w:ascii="Cambria" w:hAnsi="Cambria"/>
                                      <w:color w:val="C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</w:tcPr>
                                <w:p w14:paraId="5CD66080" w14:textId="32E1DD1C" w:rsidR="00525A1E" w:rsidRPr="00525A1E" w:rsidRDefault="00525A1E" w:rsidP="00337BED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Xe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ôtô</w:t>
                                  </w:r>
                                  <w:proofErr w:type="spellEnd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+ trekking + </w:t>
                                  </w:r>
                                  <w:r w:rsidR="0053489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rab </w:t>
                                  </w:r>
                                  <w:proofErr w:type="spellStart"/>
                                  <w:r w:rsidRPr="00525A1E"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rừ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19A15D9" w14:textId="77777777" w:rsidR="00525A1E" w:rsidRPr="00525A1E" w:rsidRDefault="00525A1E" w:rsidP="00525A1E">
                            <w:pPr>
                              <w:pStyle w:val="NoSpacing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F451CF7" w14:textId="77777777" w:rsidR="00525A1E" w:rsidRPr="00525A1E" w:rsidRDefault="00525A1E" w:rsidP="00525A1E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9F91D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-14.5pt;margin-top:28.1pt;width:524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" filled="f" stroked="f" strokeweight=".5pt">
                <v:textbox>
                  <w:txbxContent>
                    <w:p w14:paraId="12C1BCDE" w14:textId="1380085B" w:rsidR="00AA60F3" w:rsidRPr="003D367F" w:rsidRDefault="00C9556E" w:rsidP="00525A1E">
                      <w:pPr>
                        <w:pStyle w:val="NoSpacing"/>
                        <w:tabs>
                          <w:tab w:val="left" w:pos="2520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</w:pPr>
                      <w:proofErr w:type="spellStart"/>
                      <w:r w:rsidRPr="003D367F"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  <w:t>Cung</w:t>
                      </w:r>
                      <w:proofErr w:type="spellEnd"/>
                      <w:r w:rsidRPr="003D367F"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3D367F"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  <w:t>Đường</w:t>
                      </w:r>
                      <w:proofErr w:type="spellEnd"/>
                      <w:r w:rsidRPr="003D367F"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  <w:t xml:space="preserve"> Thanh </w:t>
                      </w:r>
                      <w:proofErr w:type="spellStart"/>
                      <w:r w:rsidRPr="003D367F">
                        <w:rPr>
                          <w:rFonts w:ascii="Cambria" w:hAnsi="Cambria"/>
                          <w:b/>
                          <w:i/>
                          <w:color w:val="C00000"/>
                          <w:sz w:val="80"/>
                          <w:szCs w:val="80"/>
                        </w:rPr>
                        <w:t>Xuân</w:t>
                      </w:r>
                      <w:proofErr w:type="spellEnd"/>
                    </w:p>
                    <w:p w14:paraId="49D2430D" w14:textId="0141918F" w:rsidR="00525A1E" w:rsidRPr="00EB4922" w:rsidRDefault="00525A1E" w:rsidP="00525A1E">
                      <w:pPr>
                        <w:pStyle w:val="NoSpacing"/>
                        <w:tabs>
                          <w:tab w:val="left" w:pos="2520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iCs/>
                          <w:color w:val="C00000"/>
                          <w:sz w:val="56"/>
                          <w:szCs w:val="56"/>
                          <w:lang w:val="vi-VN"/>
                        </w:rPr>
                      </w:pPr>
                      <w:r w:rsidRPr="003D367F">
                        <w:rPr>
                          <w:rFonts w:ascii="Cambria" w:hAnsi="Cambria"/>
                          <w:b/>
                          <w:iCs/>
                          <w:color w:val="C00000"/>
                          <w:sz w:val="56"/>
                          <w:szCs w:val="56"/>
                        </w:rPr>
                        <w:t>TÀ NĂNG – PHAN DŨNG</w:t>
                      </w:r>
                      <w:r w:rsidR="00EB4922">
                        <w:rPr>
                          <w:rFonts w:ascii="Cambria" w:hAnsi="Cambria"/>
                          <w:b/>
                          <w:iCs/>
                          <w:color w:val="C00000"/>
                          <w:sz w:val="56"/>
                          <w:szCs w:val="56"/>
                          <w:lang w:val="vi-VN"/>
                        </w:rPr>
                        <w:t xml:space="preserve"> – CỔ THẠCH</w:t>
                      </w:r>
                    </w:p>
                    <w:p w14:paraId="50F635DF" w14:textId="77777777" w:rsidR="00525A1E" w:rsidRPr="00525A1E" w:rsidRDefault="00525A1E" w:rsidP="00525A1E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7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1"/>
                        <w:gridCol w:w="318"/>
                        <w:gridCol w:w="4307"/>
                      </w:tblGrid>
                      <w:tr w:rsidR="00525A1E" w:rsidRPr="00525A1E" w14:paraId="4B1A012C" w14:textId="77777777" w:rsidTr="008D5DE0">
                        <w:trPr>
                          <w:trHeight w:val="434"/>
                        </w:trPr>
                        <w:tc>
                          <w:tcPr>
                            <w:tcW w:w="2341" w:type="dxa"/>
                          </w:tcPr>
                          <w:p w14:paraId="107D88ED" w14:textId="77777777" w:rsidR="00525A1E" w:rsidRPr="00525A1E" w:rsidRDefault="00525A1E" w:rsidP="00E7341F">
                            <w:pPr>
                              <w:pStyle w:val="NoSpacing"/>
                              <w:ind w:right="-104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Khởi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</w:p>
                        </w:tc>
                        <w:tc>
                          <w:tcPr>
                            <w:tcW w:w="318" w:type="dxa"/>
                          </w:tcPr>
                          <w:p w14:paraId="3AFAA891" w14:textId="77777777" w:rsidR="00525A1E" w:rsidRPr="00525A1E" w:rsidRDefault="00525A1E" w:rsidP="003904B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07" w:type="dxa"/>
                          </w:tcPr>
                          <w:p w14:paraId="3D218C8E" w14:textId="1DC71B85" w:rsidR="00525A1E" w:rsidRPr="003C7534" w:rsidRDefault="00CF2909" w:rsidP="0086192E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2</w:t>
                            </w:r>
                            <w:r w:rsidR="003C7534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h 23</w:t>
                            </w:r>
                            <w:r w:rsidR="00FA458D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/</w:t>
                            </w:r>
                            <w:r w:rsidR="003C7534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09</w:t>
                            </w:r>
                            <w:r w:rsidR="00FA458D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/202</w:t>
                            </w:r>
                            <w:r w:rsidR="003C7534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="00EA58CF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, 14/10/2022</w:t>
                            </w:r>
                          </w:p>
                        </w:tc>
                      </w:tr>
                      <w:tr w:rsidR="00525A1E" w:rsidRPr="00525A1E" w14:paraId="4D0D2023" w14:textId="77777777" w:rsidTr="008D5DE0">
                        <w:trPr>
                          <w:trHeight w:val="434"/>
                        </w:trPr>
                        <w:tc>
                          <w:tcPr>
                            <w:tcW w:w="2341" w:type="dxa"/>
                          </w:tcPr>
                          <w:p w14:paraId="3FABC9CE" w14:textId="77777777" w:rsidR="00525A1E" w:rsidRPr="00525A1E" w:rsidRDefault="00525A1E" w:rsidP="00337BED">
                            <w:pPr>
                              <w:pStyle w:val="NoSpacing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</w:p>
                        </w:tc>
                        <w:tc>
                          <w:tcPr>
                            <w:tcW w:w="318" w:type="dxa"/>
                          </w:tcPr>
                          <w:p w14:paraId="3C69AEFD" w14:textId="77777777" w:rsidR="00525A1E" w:rsidRPr="00525A1E" w:rsidRDefault="00525A1E" w:rsidP="003904B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07" w:type="dxa"/>
                          </w:tcPr>
                          <w:p w14:paraId="3D6B00DE" w14:textId="77777777" w:rsidR="00525A1E" w:rsidRPr="00525A1E" w:rsidRDefault="00525A1E" w:rsidP="00337BED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đêm</w:t>
                            </w:r>
                            <w:proofErr w:type="spellEnd"/>
                          </w:p>
                        </w:tc>
                      </w:tr>
                      <w:tr w:rsidR="00525A1E" w:rsidRPr="00525A1E" w14:paraId="2740FFDE" w14:textId="77777777" w:rsidTr="008D5DE0">
                        <w:trPr>
                          <w:trHeight w:val="446"/>
                        </w:trPr>
                        <w:tc>
                          <w:tcPr>
                            <w:tcW w:w="2341" w:type="dxa"/>
                          </w:tcPr>
                          <w:p w14:paraId="0B96B03E" w14:textId="77777777" w:rsidR="00525A1E" w:rsidRPr="00525A1E" w:rsidRDefault="00525A1E" w:rsidP="00337BED">
                            <w:pPr>
                              <w:pStyle w:val="NoSpacing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Phương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tiện</w:t>
                            </w:r>
                            <w:proofErr w:type="spellEnd"/>
                          </w:p>
                        </w:tc>
                        <w:tc>
                          <w:tcPr>
                            <w:tcW w:w="318" w:type="dxa"/>
                          </w:tcPr>
                          <w:p w14:paraId="2EF3DF9D" w14:textId="77777777" w:rsidR="00525A1E" w:rsidRPr="00525A1E" w:rsidRDefault="00525A1E" w:rsidP="003904B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5A1E">
                              <w:rPr>
                                <w:rFonts w:ascii="Cambria" w:hAnsi="Cambria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07" w:type="dxa"/>
                          </w:tcPr>
                          <w:p w14:paraId="5CD66080" w14:textId="32E1DD1C" w:rsidR="00525A1E" w:rsidRPr="00525A1E" w:rsidRDefault="00525A1E" w:rsidP="00337BED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Xe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ôtô</w:t>
                            </w:r>
                            <w:proofErr w:type="spellEnd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+ trekking + </w:t>
                            </w:r>
                            <w:r w:rsidR="00534899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G</w:t>
                            </w:r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rab </w:t>
                            </w:r>
                            <w:proofErr w:type="spellStart"/>
                            <w:r w:rsidRPr="00525A1E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ừng</w:t>
                            </w:r>
                            <w:proofErr w:type="spellEnd"/>
                          </w:p>
                        </w:tc>
                      </w:tr>
                    </w:tbl>
                    <w:p w14:paraId="619A15D9" w14:textId="77777777" w:rsidR="00525A1E" w:rsidRPr="00525A1E" w:rsidRDefault="00525A1E" w:rsidP="00525A1E">
                      <w:pPr>
                        <w:pStyle w:val="NoSpacing"/>
                        <w:rPr>
                          <w:rFonts w:ascii="Cambria" w:hAnsi="Cambria"/>
                          <w:color w:val="C00000"/>
                          <w:sz w:val="24"/>
                          <w:szCs w:val="24"/>
                        </w:rPr>
                      </w:pPr>
                    </w:p>
                    <w:p w14:paraId="6F451CF7" w14:textId="77777777" w:rsidR="00525A1E" w:rsidRPr="00525A1E" w:rsidRDefault="00525A1E" w:rsidP="00525A1E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6C7FC" w14:textId="3F2B4DDA" w:rsidR="00FA1772" w:rsidRDefault="00FA1772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3315760E" w14:textId="30C6376F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74F3F8F4" w14:textId="79A30DF5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4EF28085" w14:textId="4839599D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5B2FBA12" w14:textId="51021CCE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5917E3A0" w14:textId="04845456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63A4073C" w14:textId="26B67824" w:rsidR="00525A1E" w:rsidRDefault="00525A1E" w:rsidP="00525A1E">
      <w:pPr>
        <w:jc w:val="center"/>
        <w:rPr>
          <w:rFonts w:ascii="Cambria" w:hAnsi="Cambria"/>
          <w:color w:val="C00000"/>
          <w:sz w:val="24"/>
          <w:szCs w:val="24"/>
        </w:rPr>
      </w:pPr>
    </w:p>
    <w:p w14:paraId="000E6F68" w14:textId="7C6E6E14" w:rsidR="00525A1E" w:rsidRDefault="00525A1E" w:rsidP="00525A1E">
      <w:pPr>
        <w:rPr>
          <w:rFonts w:ascii="Cambria" w:hAnsi="Cambria"/>
          <w:b/>
          <w:bCs/>
          <w:color w:val="C00000"/>
          <w:sz w:val="24"/>
          <w:szCs w:val="24"/>
        </w:rPr>
      </w:pPr>
      <w:r>
        <w:rPr>
          <w:rFonts w:ascii="Cambria" w:hAnsi="Cambria"/>
          <w:b/>
          <w:bCs/>
          <w:noProof/>
          <w:color w:val="C00000"/>
          <w:sz w:val="24"/>
          <w:szCs w:val="24"/>
        </w:rPr>
        <w:drawing>
          <wp:inline distT="0" distB="0" distL="0" distR="0" wp14:anchorId="6F190E1B" wp14:editId="7998655A">
            <wp:extent cx="2304415" cy="1532965"/>
            <wp:effectExtent l="0" t="0" r="635" b="0"/>
            <wp:docPr id="17" name="Picture 17" descr="A picture containing outdoor, sky, ground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sky, ground, gra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37" cy="15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color w:val="C00000"/>
          <w:sz w:val="24"/>
          <w:szCs w:val="24"/>
        </w:rPr>
        <w:t xml:space="preserve"> </w:t>
      </w:r>
      <w:r>
        <w:rPr>
          <w:rFonts w:ascii="Cambria" w:hAnsi="Cambria"/>
          <w:b/>
          <w:bCs/>
          <w:noProof/>
          <w:color w:val="C00000"/>
          <w:sz w:val="24"/>
          <w:szCs w:val="24"/>
        </w:rPr>
        <w:drawing>
          <wp:inline distT="0" distB="0" distL="0" distR="0" wp14:anchorId="4F476415" wp14:editId="7623DBD9">
            <wp:extent cx="1959610" cy="1524000"/>
            <wp:effectExtent l="0" t="0" r="2540" b="0"/>
            <wp:docPr id="11" name="Picture 11" descr="A picture containing mountain, outdoor, gras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ountain, outdoor, grass,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38" cy="15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color w:val="C00000"/>
          <w:sz w:val="24"/>
          <w:szCs w:val="24"/>
        </w:rPr>
        <w:t xml:space="preserve"> </w:t>
      </w:r>
      <w:r>
        <w:rPr>
          <w:rFonts w:ascii="Cambria" w:hAnsi="Cambria"/>
          <w:b/>
          <w:bCs/>
          <w:noProof/>
          <w:color w:val="C00000"/>
          <w:sz w:val="24"/>
          <w:szCs w:val="24"/>
        </w:rPr>
        <w:drawing>
          <wp:inline distT="0" distB="0" distL="0" distR="0" wp14:anchorId="3CED611C" wp14:editId="74258EB3">
            <wp:extent cx="2132964" cy="1519518"/>
            <wp:effectExtent l="0" t="0" r="1270" b="5080"/>
            <wp:docPr id="16" name="Picture 16" descr="A picture containing text, sky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ky, outdoor, mount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15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color w:val="C00000"/>
          <w:sz w:val="24"/>
          <w:szCs w:val="24"/>
        </w:rPr>
        <w:t xml:space="preserve">  </w:t>
      </w:r>
    </w:p>
    <w:p w14:paraId="4124691E" w14:textId="2E24A40C" w:rsidR="00137ADE" w:rsidRPr="00C3592F" w:rsidRDefault="00137ADE" w:rsidP="00137ADE">
      <w:pPr>
        <w:pStyle w:val="TableParagraph"/>
        <w:spacing w:line="360" w:lineRule="auto"/>
        <w:jc w:val="both"/>
        <w:rPr>
          <w:b/>
          <w:bCs/>
          <w:color w:val="C00000"/>
          <w:sz w:val="28"/>
          <w:szCs w:val="28"/>
        </w:rPr>
      </w:pPr>
      <w:proofErr w:type="spellStart"/>
      <w:r w:rsidRPr="00C3592F">
        <w:rPr>
          <w:b/>
          <w:bCs/>
          <w:color w:val="C00000"/>
          <w:sz w:val="28"/>
          <w:szCs w:val="28"/>
        </w:rPr>
        <w:t>Tà</w:t>
      </w:r>
      <w:proofErr w:type="spellEnd"/>
      <w:r w:rsidRPr="00C3592F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C3592F">
        <w:rPr>
          <w:b/>
          <w:bCs/>
          <w:color w:val="C00000"/>
          <w:sz w:val="28"/>
          <w:szCs w:val="28"/>
        </w:rPr>
        <w:t>Năng</w:t>
      </w:r>
      <w:proofErr w:type="spellEnd"/>
      <w:r w:rsidRPr="00C3592F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C3592F">
        <w:rPr>
          <w:b/>
          <w:bCs/>
          <w:color w:val="C00000"/>
          <w:sz w:val="28"/>
          <w:szCs w:val="28"/>
        </w:rPr>
        <w:t>mùa</w:t>
      </w:r>
      <w:proofErr w:type="spellEnd"/>
      <w:r w:rsidRPr="00C3592F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C3592F">
        <w:rPr>
          <w:b/>
          <w:bCs/>
          <w:color w:val="C00000"/>
          <w:sz w:val="28"/>
          <w:szCs w:val="28"/>
        </w:rPr>
        <w:t>cỏ</w:t>
      </w:r>
      <w:proofErr w:type="spellEnd"/>
      <w:r w:rsidRPr="00C3592F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="0050768B">
        <w:rPr>
          <w:b/>
          <w:bCs/>
          <w:color w:val="C00000"/>
          <w:sz w:val="28"/>
          <w:szCs w:val="28"/>
        </w:rPr>
        <w:t>xanh</w:t>
      </w:r>
      <w:proofErr w:type="spellEnd"/>
      <w:r w:rsidRPr="00C3592F">
        <w:rPr>
          <w:b/>
          <w:bCs/>
          <w:color w:val="C00000"/>
          <w:sz w:val="28"/>
          <w:szCs w:val="28"/>
        </w:rPr>
        <w:t>…</w:t>
      </w:r>
    </w:p>
    <w:p w14:paraId="2CE18528" w14:textId="19CCC3AF" w:rsidR="00137ADE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proofErr w:type="spellStart"/>
      <w:r w:rsidRPr="00C019D5">
        <w:rPr>
          <w:i/>
          <w:color w:val="C00000"/>
          <w:sz w:val="24"/>
          <w:szCs w:val="24"/>
        </w:rPr>
        <w:t>Nhữ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ơn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ưa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ặ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hạ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ũ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đã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dứt</w:t>
      </w:r>
      <w:proofErr w:type="spellEnd"/>
      <w:r w:rsidRPr="00C019D5">
        <w:rPr>
          <w:i/>
          <w:color w:val="C00000"/>
          <w:sz w:val="24"/>
          <w:szCs w:val="24"/>
        </w:rPr>
        <w:t xml:space="preserve">, </w:t>
      </w:r>
      <w:proofErr w:type="spellStart"/>
      <w:r w:rsidRPr="00C019D5">
        <w:rPr>
          <w:b/>
          <w:bCs/>
          <w:i/>
          <w:color w:val="C00000"/>
          <w:sz w:val="24"/>
          <w:szCs w:val="24"/>
        </w:rPr>
        <w:t>Tà</w:t>
      </w:r>
      <w:proofErr w:type="spellEnd"/>
      <w:r w:rsidRPr="00C019D5">
        <w:rPr>
          <w:b/>
          <w:bCs/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b/>
          <w:bCs/>
          <w:i/>
          <w:color w:val="C00000"/>
          <w:sz w:val="24"/>
          <w:szCs w:val="24"/>
        </w:rPr>
        <w:t>Nă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trở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ình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a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ộ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àu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sắc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ới</w:t>
      </w:r>
      <w:proofErr w:type="spellEnd"/>
      <w:r>
        <w:rPr>
          <w:i/>
          <w:color w:val="C00000"/>
          <w:sz w:val="24"/>
          <w:szCs w:val="24"/>
        </w:rPr>
        <w:t xml:space="preserve">, </w:t>
      </w:r>
      <w:proofErr w:type="spellStart"/>
      <w:r>
        <w:rPr>
          <w:i/>
          <w:color w:val="C00000"/>
          <w:sz w:val="24"/>
          <w:szCs w:val="24"/>
        </w:rPr>
        <w:t>cỏ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xa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bắt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ầu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 w:rsidR="0050768B">
        <w:rPr>
          <w:i/>
          <w:color w:val="C00000"/>
          <w:sz w:val="24"/>
          <w:szCs w:val="24"/>
        </w:rPr>
        <w:t>trổ</w:t>
      </w:r>
      <w:proofErr w:type="spellEnd"/>
      <w:r w:rsidR="0050768B">
        <w:rPr>
          <w:i/>
          <w:color w:val="C00000"/>
          <w:sz w:val="24"/>
          <w:szCs w:val="24"/>
        </w:rPr>
        <w:t xml:space="preserve"> </w:t>
      </w:r>
      <w:proofErr w:type="spellStart"/>
      <w:r w:rsidR="0050768B">
        <w:rPr>
          <w:i/>
          <w:color w:val="C00000"/>
          <w:sz w:val="24"/>
          <w:szCs w:val="24"/>
        </w:rPr>
        <w:t>dần</w:t>
      </w:r>
      <w:proofErr w:type="spellEnd"/>
      <w:r>
        <w:rPr>
          <w:i/>
          <w:color w:val="C00000"/>
          <w:sz w:val="24"/>
          <w:szCs w:val="24"/>
        </w:rPr>
        <w:t xml:space="preserve">. </w:t>
      </w:r>
      <w:proofErr w:type="spellStart"/>
      <w:r>
        <w:rPr>
          <w:i/>
          <w:color w:val="C00000"/>
          <w:sz w:val="24"/>
          <w:szCs w:val="24"/>
        </w:rPr>
        <w:t>Thá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r w:rsidR="0050768B">
        <w:rPr>
          <w:i/>
          <w:color w:val="C00000"/>
          <w:sz w:val="24"/>
          <w:szCs w:val="24"/>
        </w:rPr>
        <w:t>11</w:t>
      </w:r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àu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 w:rsidR="0050768B">
        <w:rPr>
          <w:i/>
          <w:color w:val="C00000"/>
          <w:sz w:val="24"/>
          <w:szCs w:val="24"/>
        </w:rPr>
        <w:t>xa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của</w:t>
      </w:r>
      <w:proofErr w:type="spellEnd"/>
      <w:r w:rsidR="0050768B"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bầu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rờ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cao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ê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ô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 w:rsidRPr="00381D4A">
        <w:rPr>
          <w:b/>
          <w:i/>
          <w:color w:val="C00000"/>
          <w:sz w:val="24"/>
          <w:szCs w:val="24"/>
        </w:rPr>
        <w:t>Tà</w:t>
      </w:r>
      <w:proofErr w:type="spellEnd"/>
      <w:r w:rsidRPr="00381D4A">
        <w:rPr>
          <w:b/>
          <w:i/>
          <w:color w:val="C00000"/>
          <w:sz w:val="24"/>
          <w:szCs w:val="24"/>
        </w:rPr>
        <w:t xml:space="preserve"> </w:t>
      </w:r>
      <w:proofErr w:type="spellStart"/>
      <w:r w:rsidRPr="00381D4A">
        <w:rPr>
          <w:b/>
          <w:i/>
          <w:color w:val="C00000"/>
          <w:sz w:val="24"/>
          <w:szCs w:val="24"/>
        </w:rPr>
        <w:t>Nă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như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khoác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lê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ì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àu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áo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ươ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mát</w:t>
      </w:r>
      <w:proofErr w:type="spellEnd"/>
      <w:r>
        <w:rPr>
          <w:i/>
          <w:color w:val="C00000"/>
          <w:sz w:val="24"/>
          <w:szCs w:val="24"/>
        </w:rPr>
        <w:t xml:space="preserve">, </w:t>
      </w:r>
      <w:proofErr w:type="spellStart"/>
      <w:r>
        <w:rPr>
          <w:i/>
          <w:color w:val="C00000"/>
          <w:sz w:val="24"/>
          <w:szCs w:val="24"/>
        </w:rPr>
        <w:t>tuyệt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ác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của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hiê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nhiên</w:t>
      </w:r>
      <w:proofErr w:type="spellEnd"/>
      <w:r>
        <w:rPr>
          <w:i/>
          <w:color w:val="C00000"/>
          <w:sz w:val="24"/>
          <w:szCs w:val="24"/>
        </w:rPr>
        <w:t xml:space="preserve">. </w:t>
      </w:r>
    </w:p>
    <w:p w14:paraId="32F2C272" w14:textId="3DEB6E6E" w:rsidR="00137ADE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proofErr w:type="spellStart"/>
      <w:r w:rsidRPr="00C019D5">
        <w:rPr>
          <w:i/>
          <w:color w:val="C00000"/>
          <w:sz w:val="24"/>
          <w:szCs w:val="24"/>
        </w:rPr>
        <w:t>Khô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="0007108C">
        <w:rPr>
          <w:i/>
          <w:color w:val="C00000"/>
          <w:sz w:val="24"/>
          <w:szCs w:val="24"/>
        </w:rPr>
        <w:t>khí</w:t>
      </w:r>
      <w:proofErr w:type="spellEnd"/>
      <w:r w:rsidRPr="00C019D5">
        <w:rPr>
          <w:i/>
          <w:color w:val="C00000"/>
          <w:sz w:val="24"/>
          <w:szCs w:val="24"/>
        </w:rPr>
        <w:t xml:space="preserve"> se </w:t>
      </w:r>
      <w:proofErr w:type="spellStart"/>
      <w:r w:rsidRPr="00C019D5">
        <w:rPr>
          <w:i/>
          <w:color w:val="C00000"/>
          <w:sz w:val="24"/>
          <w:szCs w:val="24"/>
        </w:rPr>
        <w:t>lạnh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ủa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vù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ao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guyê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về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êm</w:t>
      </w:r>
      <w:proofErr w:type="spellEnd"/>
      <w:r w:rsidRPr="00C019D5">
        <w:rPr>
          <w:i/>
          <w:color w:val="C00000"/>
          <w:sz w:val="24"/>
          <w:szCs w:val="24"/>
        </w:rPr>
        <w:t xml:space="preserve">, </w:t>
      </w:r>
    </w:p>
    <w:p w14:paraId="5C564A87" w14:textId="77777777" w:rsidR="00137ADE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Nghe </w:t>
      </w:r>
      <w:proofErr w:type="spellStart"/>
      <w:r>
        <w:rPr>
          <w:i/>
          <w:color w:val="C00000"/>
          <w:sz w:val="24"/>
          <w:szCs w:val="24"/>
        </w:rPr>
        <w:t>nhữ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bà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nhạc</w:t>
      </w:r>
      <w:proofErr w:type="spellEnd"/>
      <w:r>
        <w:rPr>
          <w:i/>
          <w:color w:val="C00000"/>
          <w:sz w:val="24"/>
          <w:szCs w:val="24"/>
        </w:rPr>
        <w:t xml:space="preserve"> chill </w:t>
      </w:r>
      <w:proofErr w:type="spellStart"/>
      <w:r>
        <w:rPr>
          <w:i/>
          <w:color w:val="C00000"/>
          <w:sz w:val="24"/>
          <w:szCs w:val="24"/>
        </w:rPr>
        <w:t>của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e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Vâu</w:t>
      </w:r>
      <w:proofErr w:type="spellEnd"/>
      <w:r>
        <w:rPr>
          <w:i/>
          <w:color w:val="C00000"/>
          <w:sz w:val="24"/>
          <w:szCs w:val="24"/>
        </w:rPr>
        <w:t xml:space="preserve">, </w:t>
      </w:r>
    </w:p>
    <w:p w14:paraId="757608B6" w14:textId="77777777" w:rsidR="00137ADE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C</w:t>
      </w:r>
      <w:r w:rsidRPr="00C019D5">
        <w:rPr>
          <w:i/>
          <w:color w:val="C00000"/>
          <w:sz w:val="24"/>
          <w:szCs w:val="24"/>
        </w:rPr>
        <w:t xml:space="preserve">hia </w:t>
      </w:r>
      <w:proofErr w:type="spellStart"/>
      <w:r w:rsidRPr="00C019D5">
        <w:rPr>
          <w:i/>
          <w:color w:val="C00000"/>
          <w:sz w:val="24"/>
          <w:szCs w:val="24"/>
        </w:rPr>
        <w:t>sẻ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âu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huyện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vớ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hữ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gườ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bạ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ồ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hà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ro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chuyế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i</w:t>
      </w:r>
      <w:proofErr w:type="spellEnd"/>
      <w:r>
        <w:rPr>
          <w:i/>
          <w:color w:val="C00000"/>
          <w:sz w:val="24"/>
          <w:szCs w:val="24"/>
        </w:rPr>
        <w:t>,</w:t>
      </w:r>
    </w:p>
    <w:p w14:paraId="4C392EFE" w14:textId="77777777" w:rsidR="00137ADE" w:rsidRPr="00C019D5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proofErr w:type="spellStart"/>
      <w:r>
        <w:rPr>
          <w:i/>
          <w:color w:val="C00000"/>
          <w:sz w:val="24"/>
          <w:szCs w:val="24"/>
        </w:rPr>
        <w:t>Vừa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nhấm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háp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mộ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hú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ồng</w:t>
      </w:r>
      <w:proofErr w:type="spellEnd"/>
      <w:r w:rsidRPr="00C019D5">
        <w:rPr>
          <w:i/>
          <w:color w:val="C00000"/>
          <w:sz w:val="24"/>
          <w:szCs w:val="24"/>
        </w:rPr>
        <w:t xml:space="preserve"> men </w:t>
      </w:r>
      <w:proofErr w:type="spellStart"/>
      <w:r w:rsidRPr="00C019D5">
        <w:rPr>
          <w:i/>
          <w:color w:val="C00000"/>
          <w:sz w:val="24"/>
          <w:szCs w:val="24"/>
        </w:rPr>
        <w:t>rượu</w:t>
      </w:r>
      <w:proofErr w:type="spellEnd"/>
      <w:r w:rsidRPr="00C019D5">
        <w:rPr>
          <w:i/>
          <w:color w:val="C00000"/>
          <w:sz w:val="24"/>
          <w:szCs w:val="24"/>
        </w:rPr>
        <w:t xml:space="preserve">, </w:t>
      </w:r>
      <w:proofErr w:type="spellStart"/>
      <w:r w:rsidRPr="00C019D5">
        <w:rPr>
          <w:i/>
          <w:color w:val="C00000"/>
          <w:sz w:val="24"/>
          <w:szCs w:val="24"/>
        </w:rPr>
        <w:t>bên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đóm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lửa</w:t>
      </w:r>
      <w:proofErr w:type="spellEnd"/>
      <w:r w:rsidRPr="00C019D5">
        <w:rPr>
          <w:i/>
          <w:color w:val="C00000"/>
          <w:sz w:val="24"/>
          <w:szCs w:val="24"/>
        </w:rPr>
        <w:t xml:space="preserve">, </w:t>
      </w:r>
      <w:proofErr w:type="spellStart"/>
      <w:r w:rsidRPr="00C019D5">
        <w:rPr>
          <w:i/>
          <w:color w:val="C00000"/>
          <w:sz w:val="24"/>
          <w:szCs w:val="24"/>
        </w:rPr>
        <w:t>củ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khoai</w:t>
      </w:r>
      <w:proofErr w:type="spellEnd"/>
      <w:r w:rsidRPr="00C019D5">
        <w:rPr>
          <w:i/>
          <w:color w:val="C00000"/>
          <w:sz w:val="24"/>
          <w:szCs w:val="24"/>
        </w:rPr>
        <w:t xml:space="preserve">, </w:t>
      </w:r>
      <w:proofErr w:type="spellStart"/>
      <w:r w:rsidRPr="00C019D5">
        <w:rPr>
          <w:i/>
          <w:color w:val="C00000"/>
          <w:sz w:val="24"/>
          <w:szCs w:val="24"/>
        </w:rPr>
        <w:t>trá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bắp</w:t>
      </w:r>
      <w:proofErr w:type="spellEnd"/>
      <w:r w:rsidRPr="00C019D5">
        <w:rPr>
          <w:i/>
          <w:color w:val="C00000"/>
          <w:sz w:val="24"/>
          <w:szCs w:val="24"/>
        </w:rPr>
        <w:t xml:space="preserve">. </w:t>
      </w:r>
    </w:p>
    <w:p w14:paraId="48CCB04C" w14:textId="77777777" w:rsidR="00137ADE" w:rsidRPr="00C019D5" w:rsidRDefault="00137ADE" w:rsidP="00137ADE">
      <w:pPr>
        <w:pStyle w:val="TableParagraph"/>
        <w:spacing w:line="360" w:lineRule="auto"/>
        <w:jc w:val="both"/>
        <w:rPr>
          <w:i/>
          <w:color w:val="C00000"/>
          <w:sz w:val="4"/>
          <w:szCs w:val="4"/>
        </w:rPr>
      </w:pPr>
    </w:p>
    <w:p w14:paraId="4C0B70FA" w14:textId="77777777" w:rsidR="0007108C" w:rsidRPr="0007108C" w:rsidRDefault="0007108C" w:rsidP="00137ADE">
      <w:pPr>
        <w:pStyle w:val="TableParagraph"/>
        <w:spacing w:line="360" w:lineRule="auto"/>
        <w:jc w:val="both"/>
        <w:rPr>
          <w:i/>
          <w:color w:val="C00000"/>
          <w:sz w:val="8"/>
          <w:szCs w:val="24"/>
        </w:rPr>
      </w:pPr>
    </w:p>
    <w:p w14:paraId="6F942E45" w14:textId="0BF834BA" w:rsidR="00137ADE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proofErr w:type="spellStart"/>
      <w:r w:rsidRPr="00C019D5">
        <w:rPr>
          <w:i/>
          <w:color w:val="C00000"/>
          <w:sz w:val="24"/>
          <w:szCs w:val="24"/>
        </w:rPr>
        <w:t>Nơ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đẹp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hấ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là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ơ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húng</w:t>
      </w:r>
      <w:proofErr w:type="spellEnd"/>
      <w:r w:rsidRPr="00C019D5">
        <w:rPr>
          <w:i/>
          <w:color w:val="C00000"/>
          <w:sz w:val="24"/>
          <w:szCs w:val="24"/>
        </w:rPr>
        <w:t xml:space="preserve"> ta </w:t>
      </w:r>
      <w:proofErr w:type="spellStart"/>
      <w:r w:rsidRPr="00C019D5">
        <w:rPr>
          <w:i/>
          <w:color w:val="C00000"/>
          <w:sz w:val="24"/>
          <w:szCs w:val="24"/>
        </w:rPr>
        <w:t>chưa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từ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đi</w:t>
      </w:r>
      <w:proofErr w:type="spellEnd"/>
      <w:r w:rsidRPr="00C019D5">
        <w:rPr>
          <w:i/>
          <w:color w:val="C00000"/>
          <w:sz w:val="24"/>
          <w:szCs w:val="24"/>
        </w:rPr>
        <w:t xml:space="preserve"> qua, </w:t>
      </w:r>
      <w:proofErr w:type="spellStart"/>
      <w:r w:rsidRPr="00C019D5">
        <w:rPr>
          <w:i/>
          <w:color w:val="C00000"/>
          <w:sz w:val="24"/>
          <w:szCs w:val="24"/>
        </w:rPr>
        <w:t>khoả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thờ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gian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đẹp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nhất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là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khoả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thời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gian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không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thể</w:t>
      </w:r>
      <w:proofErr w:type="spellEnd"/>
      <w:r w:rsidRPr="00C019D5">
        <w:rPr>
          <w:i/>
          <w:color w:val="C00000"/>
          <w:sz w:val="24"/>
          <w:szCs w:val="24"/>
        </w:rPr>
        <w:t xml:space="preserve"> quay </w:t>
      </w:r>
      <w:proofErr w:type="spellStart"/>
      <w:r w:rsidRPr="00C019D5">
        <w:rPr>
          <w:i/>
          <w:color w:val="C00000"/>
          <w:sz w:val="24"/>
          <w:szCs w:val="24"/>
        </w:rPr>
        <w:t>lại</w:t>
      </w:r>
      <w:proofErr w:type="spellEnd"/>
      <w:r w:rsidRPr="00C019D5">
        <w:rPr>
          <w:i/>
          <w:color w:val="C00000"/>
          <w:sz w:val="24"/>
          <w:szCs w:val="24"/>
        </w:rPr>
        <w:t xml:space="preserve">. </w:t>
      </w:r>
      <w:proofErr w:type="spellStart"/>
      <w:r w:rsidRPr="00C019D5">
        <w:rPr>
          <w:i/>
          <w:color w:val="C00000"/>
          <w:sz w:val="24"/>
          <w:szCs w:val="24"/>
        </w:rPr>
        <w:t>Đó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i/>
          <w:color w:val="C00000"/>
          <w:sz w:val="24"/>
          <w:szCs w:val="24"/>
        </w:rPr>
        <w:t>chính</w:t>
      </w:r>
      <w:proofErr w:type="spellEnd"/>
      <w:r w:rsidRPr="00C019D5"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là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uổ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rẻ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 w:rsidRPr="001D7DCD">
        <w:rPr>
          <w:i/>
          <w:color w:val="C00000"/>
          <w:sz w:val="24"/>
          <w:szCs w:val="24"/>
        </w:rPr>
        <w:t>dám</w:t>
      </w:r>
      <w:proofErr w:type="spellEnd"/>
      <w:r w:rsidRPr="001D7DCD">
        <w:rPr>
          <w:i/>
          <w:color w:val="C00000"/>
          <w:sz w:val="24"/>
          <w:szCs w:val="24"/>
        </w:rPr>
        <w:t xml:space="preserve"> </w:t>
      </w:r>
      <w:proofErr w:type="spellStart"/>
      <w:r w:rsidRPr="001D7DCD">
        <w:rPr>
          <w:i/>
          <w:color w:val="C00000"/>
          <w:sz w:val="24"/>
          <w:szCs w:val="24"/>
        </w:rPr>
        <w:t>đi</w:t>
      </w:r>
      <w:proofErr w:type="spellEnd"/>
      <w:r w:rsidRPr="001D7DCD">
        <w:rPr>
          <w:i/>
          <w:color w:val="C00000"/>
          <w:sz w:val="24"/>
          <w:szCs w:val="24"/>
        </w:rPr>
        <w:t xml:space="preserve"> </w:t>
      </w:r>
      <w:proofErr w:type="spellStart"/>
      <w:r w:rsidRPr="001D7DCD">
        <w:rPr>
          <w:i/>
          <w:color w:val="C00000"/>
          <w:sz w:val="24"/>
          <w:szCs w:val="24"/>
        </w:rPr>
        <w:t>và</w:t>
      </w:r>
      <w:proofErr w:type="spellEnd"/>
      <w:r w:rsidRPr="001D7DCD"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dám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 w:rsidRPr="001D7DCD">
        <w:rPr>
          <w:i/>
          <w:color w:val="C00000"/>
          <w:sz w:val="24"/>
          <w:szCs w:val="24"/>
        </w:rPr>
        <w:t>trải</w:t>
      </w:r>
      <w:proofErr w:type="spellEnd"/>
      <w:r w:rsidRPr="001D7DCD">
        <w:rPr>
          <w:i/>
          <w:color w:val="C00000"/>
          <w:sz w:val="24"/>
          <w:szCs w:val="24"/>
        </w:rPr>
        <w:t xml:space="preserve"> </w:t>
      </w:r>
      <w:proofErr w:type="spellStart"/>
      <w:r w:rsidRPr="001D7DCD">
        <w:rPr>
          <w:i/>
          <w:color w:val="C00000"/>
          <w:sz w:val="24"/>
          <w:szCs w:val="24"/>
        </w:rPr>
        <w:t>nghiệm</w:t>
      </w:r>
      <w:proofErr w:type="spellEnd"/>
      <w:r>
        <w:rPr>
          <w:i/>
          <w:color w:val="C00000"/>
          <w:sz w:val="24"/>
          <w:szCs w:val="24"/>
        </w:rPr>
        <w:t>.</w:t>
      </w:r>
    </w:p>
    <w:p w14:paraId="22C00507" w14:textId="5F7BC399" w:rsidR="00137ADE" w:rsidRPr="00C019D5" w:rsidRDefault="00137ADE" w:rsidP="00137ADE">
      <w:pPr>
        <w:pStyle w:val="TableParagraph"/>
        <w:spacing w:line="360" w:lineRule="auto"/>
        <w:jc w:val="both"/>
        <w:rPr>
          <w:i/>
          <w:color w:val="C00000"/>
          <w:sz w:val="24"/>
          <w:szCs w:val="24"/>
        </w:rPr>
      </w:pPr>
      <w:proofErr w:type="spellStart"/>
      <w:r w:rsidRPr="00C019D5">
        <w:rPr>
          <w:b/>
          <w:bCs/>
          <w:i/>
          <w:color w:val="C00000"/>
          <w:sz w:val="24"/>
          <w:szCs w:val="24"/>
        </w:rPr>
        <w:t>Tà</w:t>
      </w:r>
      <w:proofErr w:type="spellEnd"/>
      <w:r w:rsidRPr="00C019D5">
        <w:rPr>
          <w:b/>
          <w:bCs/>
          <w:i/>
          <w:color w:val="C00000"/>
          <w:sz w:val="24"/>
          <w:szCs w:val="24"/>
        </w:rPr>
        <w:t xml:space="preserve"> </w:t>
      </w:r>
      <w:proofErr w:type="spellStart"/>
      <w:r w:rsidRPr="00C019D5">
        <w:rPr>
          <w:b/>
          <w:bCs/>
          <w:i/>
          <w:color w:val="C00000"/>
          <w:sz w:val="24"/>
          <w:szCs w:val="24"/>
        </w:rPr>
        <w:t>Năng</w:t>
      </w:r>
      <w:proofErr w:type="spellEnd"/>
      <w:r w:rsidRPr="00C019D5">
        <w:rPr>
          <w:b/>
          <w:bCs/>
          <w:i/>
          <w:color w:val="C00000"/>
          <w:sz w:val="24"/>
          <w:szCs w:val="24"/>
        </w:rPr>
        <w:t xml:space="preserve">, Phan </w:t>
      </w:r>
      <w:proofErr w:type="spellStart"/>
      <w:r w:rsidRPr="00C019D5">
        <w:rPr>
          <w:b/>
          <w:bCs/>
          <w:i/>
          <w:color w:val="C00000"/>
          <w:sz w:val="24"/>
          <w:szCs w:val="24"/>
        </w:rPr>
        <w:t>Dũ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ang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ợ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bạn</w:t>
      </w:r>
      <w:proofErr w:type="spellEnd"/>
      <w:r>
        <w:rPr>
          <w:i/>
          <w:color w:val="C00000"/>
          <w:sz w:val="24"/>
          <w:szCs w:val="24"/>
        </w:rPr>
        <w:t xml:space="preserve">, </w:t>
      </w:r>
      <w:proofErr w:type="spellStart"/>
      <w:r>
        <w:rPr>
          <w:i/>
          <w:color w:val="C00000"/>
          <w:sz w:val="24"/>
          <w:szCs w:val="24"/>
        </w:rPr>
        <w:t>chuyến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đi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của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r>
        <w:rPr>
          <w:i/>
          <w:color w:val="C00000"/>
          <w:sz w:val="24"/>
          <w:szCs w:val="24"/>
        </w:rPr>
        <w:t>thanh</w:t>
      </w:r>
      <w:proofErr w:type="spellEnd"/>
      <w:r>
        <w:rPr>
          <w:i/>
          <w:color w:val="C00000"/>
          <w:sz w:val="24"/>
          <w:szCs w:val="24"/>
        </w:rPr>
        <w:t xml:space="preserve"> </w:t>
      </w:r>
      <w:proofErr w:type="spellStart"/>
      <w:proofErr w:type="gramStart"/>
      <w:r>
        <w:rPr>
          <w:i/>
          <w:color w:val="C00000"/>
          <w:sz w:val="24"/>
          <w:szCs w:val="24"/>
        </w:rPr>
        <w:t>xuân</w:t>
      </w:r>
      <w:proofErr w:type="spellEnd"/>
      <w:r>
        <w:rPr>
          <w:i/>
          <w:color w:val="C00000"/>
          <w:sz w:val="24"/>
          <w:szCs w:val="24"/>
        </w:rPr>
        <w:t xml:space="preserve"> !</w:t>
      </w:r>
      <w:proofErr w:type="gramEnd"/>
    </w:p>
    <w:p w14:paraId="18483137" w14:textId="77777777" w:rsidR="00C3592F" w:rsidRPr="00C3592F" w:rsidRDefault="00C3592F" w:rsidP="00E60D7A">
      <w:pPr>
        <w:pStyle w:val="TableParagraph"/>
        <w:spacing w:line="360" w:lineRule="auto"/>
        <w:jc w:val="right"/>
        <w:rPr>
          <w:b/>
          <w:bCs/>
          <w:color w:val="C00000"/>
          <w:sz w:val="10"/>
          <w:szCs w:val="10"/>
        </w:rPr>
      </w:pPr>
    </w:p>
    <w:p w14:paraId="535A29D5" w14:textId="7D444E2B" w:rsidR="00E60D7A" w:rsidRDefault="00525A1E" w:rsidP="00C3592F">
      <w:pPr>
        <w:pStyle w:val="TableParagraph"/>
        <w:spacing w:line="360" w:lineRule="auto"/>
        <w:jc w:val="right"/>
        <w:rPr>
          <w:rFonts w:ascii="Cambria" w:hAnsi="Cambria"/>
          <w:b/>
          <w:bCs/>
          <w:color w:val="C00000"/>
        </w:rPr>
      </w:pPr>
      <w:r w:rsidRPr="00C3592F">
        <w:rPr>
          <w:b/>
          <w:bCs/>
          <w:color w:val="C00000"/>
          <w:sz w:val="24"/>
          <w:szCs w:val="24"/>
        </w:rPr>
        <w:t>Golden Smile Travel</w:t>
      </w:r>
    </w:p>
    <w:p w14:paraId="5AFE72E9" w14:textId="6E8B44D8" w:rsidR="0035189D" w:rsidRPr="00074A83" w:rsidRDefault="0035189D" w:rsidP="00525A1E">
      <w:pPr>
        <w:pStyle w:val="NoSpacing"/>
        <w:ind w:right="409"/>
        <w:jc w:val="right"/>
        <w:rPr>
          <w:rFonts w:ascii="Cambria" w:hAnsi="Cambria"/>
          <w:b/>
          <w:bCs/>
          <w:color w:val="C00000"/>
          <w:sz w:val="10"/>
        </w:rPr>
      </w:pPr>
    </w:p>
    <w:p w14:paraId="648EF254" w14:textId="77777777" w:rsidR="00534899" w:rsidRDefault="00534899">
      <w:r>
        <w:br w:type="page"/>
      </w:r>
    </w:p>
    <w:tbl>
      <w:tblPr>
        <w:tblStyle w:val="TableGrid"/>
        <w:tblW w:w="10774" w:type="dxa"/>
        <w:tblInd w:w="-431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355"/>
      </w:tblGrid>
      <w:tr w:rsidR="0035189D" w:rsidRPr="0035189D" w14:paraId="18A0E016" w14:textId="77777777" w:rsidTr="0035189D">
        <w:tc>
          <w:tcPr>
            <w:tcW w:w="1419" w:type="dxa"/>
            <w:tcBorders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65B81A9F" w14:textId="139C0C42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eastAsia="Times New Roman" w:hAnsi="Cambria"/>
                <w:sz w:val="24"/>
                <w:szCs w:val="24"/>
              </w:rPr>
              <w:lastRenderedPageBreak/>
              <w:fldChar w:fldCharType="begin"/>
            </w:r>
            <w:r w:rsidRPr="0035189D">
              <w:rPr>
                <w:rFonts w:ascii="Cambria" w:eastAsia="Times New Roman" w:hAnsi="Cambria"/>
                <w:sz w:val="24"/>
                <w:szCs w:val="24"/>
              </w:rPr>
              <w:instrText xml:space="preserve"> INCLUDEPICTURE "C:\\var\\folders\\kj\\nk1c4k4s7y13c1dn83p1p1dh0000gn\\T\\com.microsoft.Word\\WebArchiveCopyPasteTempFiles\\tanangphandung.jpg" \* MERGEFORMAT </w:instrText>
            </w:r>
            <w:r w:rsidRPr="0035189D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r w:rsidRPr="0035189D">
              <w:rPr>
                <w:rFonts w:ascii="Cambria" w:hAnsi="Cambria"/>
                <w:b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649F28C" wp14:editId="1DEACB5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035342</wp:posOffset>
                      </wp:positionV>
                      <wp:extent cx="5381625" cy="973455"/>
                      <wp:effectExtent l="0" t="0" r="9525" b="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1625" cy="973455"/>
                                <a:chOff x="0" y="9526"/>
                                <a:chExt cx="5381625" cy="1060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7"/>
                                  <a:ext cx="1352550" cy="1056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2075" y="9526"/>
                                  <a:ext cx="1314450" cy="1055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0500" y="15159"/>
                                  <a:ext cx="1381125" cy="1054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00" y="9526"/>
                                  <a:ext cx="1333500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090D8" id="Group 61" o:spid="_x0000_s1026" style="position:absolute;margin-left:91.15pt;margin-top:1420.1pt;width:423.75pt;height:76.65pt;z-index:251663360;mso-height-relative:margin" coordorigin=",95" coordsize="53816,10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">
                      <v:shape id="Picture 73" o:spid="_x0000_s1027" type="#_x0000_t75" style="position:absolute;top:95;width:13525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">
                        <v:imagedata r:id="rId15" o:title=""/>
                      </v:shape>
                      <v:shape id="Picture 74" o:spid="_x0000_s1028" type="#_x0000_t75" style="position:absolute;left:13620;top:95;width:13145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">
                        <v:imagedata r:id="rId16" o:title=""/>
                      </v:shape>
                      <v:shape id="Picture 75" o:spid="_x0000_s1029" type="#_x0000_t75" style="position:absolute;left:40005;top:151;width:13811;height:1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">
                        <v:imagedata r:id="rId17" o:title=""/>
                      </v:shape>
                      <v:shape id="Picture 76" o:spid="_x0000_s1030" type="#_x0000_t75" style="position:absolute;left:26670;top:95;width:13335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35189D">
              <w:rPr>
                <w:rFonts w:ascii="Cambria" w:eastAsia="Times New Roman" w:hAnsi="Cambria"/>
                <w:sz w:val="24"/>
                <w:szCs w:val="24"/>
              </w:rPr>
              <w:fldChar w:fldCharType="begin"/>
            </w:r>
            <w:r w:rsidRPr="0035189D">
              <w:rPr>
                <w:rFonts w:ascii="Cambria" w:eastAsia="Times New Roman" w:hAnsi="Cambria"/>
                <w:sz w:val="24"/>
                <w:szCs w:val="24"/>
              </w:rPr>
              <w:instrText xml:space="preserve"> INCLUDEPICTURE "C:\\var\\folders\\kj\\nk1c4k4s7y13c1dn83p1p1dh0000gn\\T\\com.microsoft.Word\\WebArchiveCopyPasteTempFiles\\20160831152235-ta-nang-traveltimes-1.jpg" \* MERGEFORMAT </w:instrText>
            </w:r>
            <w:r w:rsidRPr="0035189D">
              <w:rPr>
                <w:rFonts w:ascii="Cambria" w:eastAsia="Times New Roman" w:hAnsi="Cambria"/>
                <w:sz w:val="24"/>
                <w:szCs w:val="24"/>
              </w:rPr>
              <w:fldChar w:fldCharType="end"/>
            </w:r>
            <w:r w:rsidRPr="0035189D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38874D8" wp14:editId="34F755F1">
                  <wp:simplePos x="0" y="0"/>
                  <wp:positionH relativeFrom="page">
                    <wp:posOffset>-11430</wp:posOffset>
                  </wp:positionH>
                  <wp:positionV relativeFrom="paragraph">
                    <wp:posOffset>-21146698</wp:posOffset>
                  </wp:positionV>
                  <wp:extent cx="7583805" cy="10677525"/>
                  <wp:effectExtent l="0" t="0" r="0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rang bia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805" cy="106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9D">
              <w:rPr>
                <w:rFonts w:ascii="Cambria" w:hAnsi="Cambr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A8BF5E" wp14:editId="57C23132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20938490</wp:posOffset>
                      </wp:positionV>
                      <wp:extent cx="5381625" cy="838200"/>
                      <wp:effectExtent l="0" t="0" r="9525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1625" cy="838200"/>
                                <a:chOff x="28575" y="0"/>
                                <a:chExt cx="5381625" cy="838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0"/>
                                  <a:ext cx="137541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3375" y="0"/>
                                  <a:ext cx="126682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700" y="0"/>
                                  <a:ext cx="134747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2250" y="0"/>
                                  <a:ext cx="137541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8ACDD" id="Group 20" o:spid="_x0000_s1026" style="position:absolute;margin-left:92.5pt;margin-top:-1648.7pt;width:423.75pt;height:66pt;z-index:251662336;mso-width-relative:margin;mso-height-relative:margin" coordorigin="285" coordsize="53816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">
                      <v:shape id="Picture 21" o:spid="_x0000_s1027" type="#_x0000_t75" style="position:absolute;left:285;width:137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">
                        <v:imagedata r:id="rId24" o:title=""/>
                      </v:shape>
                      <v:shape id="Picture 22" o:spid="_x0000_s1028" type="#_x0000_t75" style="position:absolute;left:41433;width:1266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">
                        <v:imagedata r:id="rId25" o:title=""/>
                      </v:shape>
                      <v:shape id="Picture 23" o:spid="_x0000_s1029" type="#_x0000_t75" style="position:absolute;left:14097;width:1347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">
                        <v:imagedata r:id="rId26" o:title=""/>
                      </v:shape>
                      <v:shape id="Picture 24" o:spid="_x0000_s1030" type="#_x0000_t75" style="position:absolute;left:27622;width:137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">
                        <v:imagedata r:id="rId27" o:title=""/>
                      </v:shape>
                    </v:group>
                  </w:pict>
                </mc:Fallback>
              </mc:AlternateContent>
            </w: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NGÀY</w:t>
            </w:r>
          </w:p>
        </w:tc>
        <w:tc>
          <w:tcPr>
            <w:tcW w:w="9355" w:type="dxa"/>
            <w:tcBorders>
              <w:left w:val="single" w:sz="4" w:space="0" w:color="FFFFFF" w:themeColor="background1"/>
            </w:tcBorders>
            <w:shd w:val="clear" w:color="auto" w:fill="FFC000"/>
          </w:tcPr>
          <w:p w14:paraId="62E2248B" w14:textId="77777777" w:rsidR="0035189D" w:rsidRPr="0035189D" w:rsidRDefault="0035189D" w:rsidP="0017049A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LỊCH TRÌNH THAM QUAN</w:t>
            </w:r>
          </w:p>
        </w:tc>
      </w:tr>
      <w:tr w:rsidR="0035189D" w:rsidRPr="0035189D" w14:paraId="61B21C25" w14:textId="77777777" w:rsidTr="0035189D">
        <w:trPr>
          <w:trHeight w:val="1322"/>
        </w:trPr>
        <w:tc>
          <w:tcPr>
            <w:tcW w:w="1419" w:type="dxa"/>
            <w:vAlign w:val="center"/>
          </w:tcPr>
          <w:p w14:paraId="6EC15B92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ĐÊM 01</w:t>
            </w:r>
          </w:p>
          <w:p w14:paraId="0AE2D6FE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3B5E97EE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P.HCM</w:t>
            </w:r>
          </w:p>
          <w:p w14:paraId="36F74E24" w14:textId="4696533D" w:rsidR="0035189D" w:rsidRPr="0035189D" w:rsidRDefault="0035189D" w:rsidP="009A5F80">
            <w:pPr>
              <w:pStyle w:val="NoSpacing"/>
              <w:numPr>
                <w:ilvl w:val="0"/>
                <w:numId w:val="29"/>
              </w:numPr>
              <w:ind w:left="462" w:right="-108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487D9C43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À NĂNG</w:t>
            </w:r>
          </w:p>
        </w:tc>
        <w:tc>
          <w:tcPr>
            <w:tcW w:w="9355" w:type="dxa"/>
            <w:vAlign w:val="center"/>
          </w:tcPr>
          <w:p w14:paraId="0B971CD3" w14:textId="77777777" w:rsidR="0035189D" w:rsidRPr="0035189D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sz w:val="6"/>
                <w:szCs w:val="6"/>
                <w:lang w:eastAsia="vi-VN"/>
              </w:rPr>
            </w:pPr>
          </w:p>
          <w:p w14:paraId="60A981AB" w14:textId="75E63953" w:rsidR="0035189D" w:rsidRPr="0035189D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Tối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r w:rsidR="006700D1">
              <w:rPr>
                <w:rFonts w:ascii="Cambria" w:hAnsi="Cambria" w:cs="Arial"/>
                <w:b/>
                <w:color w:val="C00000"/>
                <w:lang w:val="vi-VN" w:eastAsia="vi-VN"/>
              </w:rPr>
              <w:t>18</w:t>
            </w:r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h00: </w:t>
            </w:r>
            <w:r w:rsidRPr="0035189D">
              <w:rPr>
                <w:rFonts w:ascii="Cambria" w:hAnsi="Cambria" w:cs="Arial"/>
                <w:lang w:eastAsia="vi-VN"/>
              </w:rPr>
              <w:t xml:space="preserve">Xe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à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HDV </w:t>
            </w:r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Golden Smile Travel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ó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quý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ác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ại</w:t>
            </w:r>
            <w:proofErr w:type="spellEnd"/>
            <w:r w:rsidR="006700D1">
              <w:rPr>
                <w:rFonts w:ascii="Cambria" w:hAnsi="Cambria" w:cs="Arial"/>
                <w:b/>
                <w:bCs/>
                <w:color w:val="C00000"/>
                <w:lang w:val="vi-VN" w:eastAsia="vi-VN"/>
              </w:rPr>
              <w:t xml:space="preserve"> điểm hẹn</w:t>
            </w:r>
            <w:r w:rsidRPr="0035189D">
              <w:rPr>
                <w:rFonts w:ascii="Cambria" w:hAnsi="Cambria" w:cs="Arial"/>
                <w:lang w:eastAsia="vi-VN"/>
              </w:rPr>
              <w:t xml:space="preserve">.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ủ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ác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oà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ắ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ầu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ởi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à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di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huyể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ề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Khu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bảo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tồn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thiên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nhiên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Kalon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sông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Mao –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Lâm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Đồng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. </w:t>
            </w:r>
          </w:p>
          <w:p w14:paraId="61E0700F" w14:textId="6B47B248" w:rsidR="0035189D" w:rsidRPr="0035189D" w:rsidRDefault="0035189D" w:rsidP="0035189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r w:rsidRPr="0035189D">
              <w:rPr>
                <w:rFonts w:ascii="Cambria" w:hAnsi="Cambria" w:cs="Arial"/>
                <w:lang w:eastAsia="vi-VN"/>
              </w:rPr>
              <w:t xml:space="preserve">Nghe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ướ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dẫ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iê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ói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ề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à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rì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trekking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ẹp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hấ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iệ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Nam</w:t>
            </w:r>
            <w:r w:rsidR="0017049A">
              <w:rPr>
                <w:rFonts w:ascii="Cambria" w:hAnsi="Cambria" w:cs="Arial"/>
                <w:lang w:eastAsia="vi-VN"/>
              </w:rPr>
              <w:t>!</w:t>
            </w:r>
          </w:p>
          <w:p w14:paraId="7A37E1B6" w14:textId="02C2190D" w:rsidR="0035189D" w:rsidRPr="0035189D" w:rsidRDefault="0035189D" w:rsidP="0035189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lang w:eastAsia="vi-VN"/>
              </w:rPr>
              <w:t>Hướ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dẫ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trekking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à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si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oạ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rê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ườ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i</w:t>
            </w:r>
            <w:proofErr w:type="spellEnd"/>
            <w:r w:rsidR="0017049A">
              <w:rPr>
                <w:rFonts w:ascii="Cambria" w:hAnsi="Cambria" w:cs="Arial"/>
                <w:lang w:eastAsia="vi-VN"/>
              </w:rPr>
              <w:t>.</w:t>
            </w:r>
          </w:p>
          <w:p w14:paraId="4CDB0365" w14:textId="77777777" w:rsidR="0035189D" w:rsidRPr="0035189D" w:rsidRDefault="0035189D" w:rsidP="0035189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r w:rsidRPr="0035189D">
              <w:rPr>
                <w:rFonts w:ascii="Cambria" w:hAnsi="Cambria" w:cs="Arial"/>
                <w:lang w:eastAsia="vi-VN"/>
              </w:rPr>
              <w:t xml:space="preserve">Xe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ó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dừ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lại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ho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quý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ác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ệ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si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á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hâ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à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ă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uy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ự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úc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</w:p>
          <w:p w14:paraId="4147D57B" w14:textId="77777777" w:rsidR="006700D1" w:rsidRPr="0035189D" w:rsidRDefault="006700D1" w:rsidP="006700D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sz w:val="6"/>
                <w:szCs w:val="6"/>
                <w:lang w:eastAsia="vi-VN"/>
              </w:rPr>
            </w:pPr>
          </w:p>
          <w:p w14:paraId="091E1256" w14:textId="2B597408" w:rsidR="0035189D" w:rsidRPr="006700D1" w:rsidRDefault="006700D1" w:rsidP="006700D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Cs/>
                <w:lang w:val="vi-VN" w:eastAsia="vi-VN"/>
              </w:rPr>
            </w:pPr>
            <w:r>
              <w:rPr>
                <w:rFonts w:ascii="Cambria" w:hAnsi="Cambria" w:cs="Arial"/>
                <w:b/>
                <w:color w:val="C00000"/>
                <w:lang w:val="vi-VN" w:eastAsia="vi-VN"/>
              </w:rPr>
              <w:t>00</w:t>
            </w:r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h</w:t>
            </w:r>
            <w:r>
              <w:rPr>
                <w:rFonts w:ascii="Cambria" w:hAnsi="Cambria" w:cs="Arial"/>
                <w:b/>
                <w:color w:val="C00000"/>
                <w:lang w:val="vi-VN" w:eastAsia="vi-VN"/>
              </w:rPr>
              <w:t>3</w:t>
            </w:r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0:</w:t>
            </w:r>
            <w:r>
              <w:rPr>
                <w:rFonts w:ascii="Cambria" w:hAnsi="Cambria" w:cs="Arial"/>
                <w:b/>
                <w:color w:val="C00000"/>
                <w:lang w:val="vi-VN" w:eastAsia="vi-VN"/>
              </w:rPr>
              <w:t xml:space="preserve"> </w:t>
            </w:r>
            <w:r w:rsidRPr="006700D1">
              <w:rPr>
                <w:rFonts w:ascii="Cambria" w:hAnsi="Cambria" w:cs="Arial"/>
                <w:bCs/>
                <w:lang w:val="vi-VN" w:eastAsia="vi-VN"/>
              </w:rPr>
              <w:t xml:space="preserve">Đoàn đến Đức Trọng nhận phòng nghỉ ngơi. </w:t>
            </w:r>
          </w:p>
        </w:tc>
      </w:tr>
      <w:tr w:rsidR="0035189D" w:rsidRPr="0035189D" w14:paraId="3A5C5E56" w14:textId="77777777" w:rsidTr="0035189D">
        <w:trPr>
          <w:trHeight w:val="7539"/>
        </w:trPr>
        <w:tc>
          <w:tcPr>
            <w:tcW w:w="1419" w:type="dxa"/>
            <w:vAlign w:val="center"/>
          </w:tcPr>
          <w:p w14:paraId="08EEAC68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NGÀY 01</w:t>
            </w:r>
          </w:p>
          <w:p w14:paraId="4758DA03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  <w:p w14:paraId="36B082D3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REKKING</w:t>
            </w:r>
          </w:p>
          <w:p w14:paraId="765DAFD1" w14:textId="77777777" w:rsidR="00ED2938" w:rsidRDefault="00ED2938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2C97BB69" w14:textId="00AFE12A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À NĂNG</w:t>
            </w:r>
          </w:p>
          <w:p w14:paraId="53FD6E0E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KIỂM LÂM</w:t>
            </w:r>
          </w:p>
          <w:p w14:paraId="3C73F0CB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46E97031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CAMPING</w:t>
            </w:r>
          </w:p>
          <w:p w14:paraId="0481D67B" w14:textId="032EE189" w:rsid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ĐỒI HAI CÂY THÔNG</w:t>
            </w:r>
          </w:p>
          <w:p w14:paraId="388F067C" w14:textId="77777777" w:rsidR="00ED2938" w:rsidRPr="0035189D" w:rsidRDefault="00ED2938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040DD586" w14:textId="159FA792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1</w:t>
            </w:r>
            <w:r w:rsidR="00ED2938">
              <w:rPr>
                <w:rFonts w:ascii="Cambria" w:hAnsi="Cambria"/>
                <w:b/>
                <w:color w:val="C00000"/>
                <w:sz w:val="24"/>
                <w:szCs w:val="24"/>
              </w:rPr>
              <w:t>8</w:t>
            </w: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KM</w:t>
            </w:r>
          </w:p>
          <w:p w14:paraId="21C528EF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  <w:p w14:paraId="23C01598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(</w:t>
            </w:r>
            <w:proofErr w:type="spellStart"/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Ăn</w:t>
            </w:r>
            <w:proofErr w:type="spellEnd"/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 xml:space="preserve"> 3 </w:t>
            </w:r>
            <w:proofErr w:type="spellStart"/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bữa</w:t>
            </w:r>
            <w:proofErr w:type="spellEnd"/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9355" w:type="dxa"/>
          </w:tcPr>
          <w:p w14:paraId="1D99D34A" w14:textId="77777777" w:rsidR="0035189D" w:rsidRPr="0035189D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sz w:val="6"/>
                <w:szCs w:val="6"/>
                <w:lang w:eastAsia="vi-VN"/>
              </w:rPr>
            </w:pPr>
          </w:p>
          <w:p w14:paraId="1B09279C" w14:textId="6343669F" w:rsidR="0035189D" w:rsidRPr="006700D1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lang w:val="vi-VN" w:eastAsia="vi-VN"/>
              </w:rPr>
            </w:pP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Sáng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: </w:t>
            </w:r>
            <w:r w:rsidR="006700D1">
              <w:rPr>
                <w:rFonts w:ascii="Cambria" w:hAnsi="Cambria" w:cs="Arial"/>
                <w:b/>
                <w:color w:val="C00000"/>
                <w:lang w:val="vi-VN" w:eastAsia="vi-VN"/>
              </w:rPr>
              <w:t xml:space="preserve">5h30: </w:t>
            </w:r>
            <w:r w:rsidR="006700D1" w:rsidRPr="006700D1">
              <w:rPr>
                <w:rFonts w:ascii="Cambria" w:hAnsi="Cambria" w:cs="Arial"/>
                <w:bCs/>
                <w:lang w:val="vi-VN" w:eastAsia="vi-VN"/>
              </w:rPr>
              <w:t>Đoàn thức dậy vệ sinh cá nhân</w:t>
            </w:r>
            <w:r w:rsidR="006700D1">
              <w:rPr>
                <w:rFonts w:ascii="Cambria" w:hAnsi="Cambria" w:cs="Arial"/>
                <w:b/>
                <w:color w:val="C00000"/>
                <w:lang w:val="vi-VN" w:eastAsia="vi-VN"/>
              </w:rPr>
              <w:t xml:space="preserve">. 6h00 </w:t>
            </w:r>
            <w:r w:rsidR="006700D1" w:rsidRPr="006700D1">
              <w:rPr>
                <w:rFonts w:ascii="Cambria" w:hAnsi="Cambria" w:cs="Arial"/>
                <w:bCs/>
                <w:lang w:val="vi-VN" w:eastAsia="vi-VN"/>
              </w:rPr>
              <w:t>xe đ</w:t>
            </w:r>
            <w:proofErr w:type="spellStart"/>
            <w:r w:rsidRPr="006700D1">
              <w:rPr>
                <w:rFonts w:ascii="Cambria" w:hAnsi="Cambria" w:cs="Arial"/>
                <w:bCs/>
                <w:lang w:eastAsia="vi-VN"/>
              </w:rPr>
              <w:t>oàn</w:t>
            </w:r>
            <w:proofErr w:type="spellEnd"/>
            <w:r w:rsidRPr="006700D1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ế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hợ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Đà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Loan</w:t>
            </w:r>
            <w:r w:rsidR="003D367F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dù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iểm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âm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sá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. </w:t>
            </w:r>
          </w:p>
          <w:p w14:paraId="494158C6" w14:textId="77777777" w:rsidR="0035189D" w:rsidRPr="0035189D" w:rsidRDefault="0035189D" w:rsidP="003518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r w:rsidRPr="0035189D">
              <w:rPr>
                <w:rFonts w:ascii="Cambria" w:hAnsi="Cambria" w:cs="Arial"/>
                <w:lang w:eastAsia="vi-VN"/>
              </w:rPr>
              <w:t xml:space="preserve">Sau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ữ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sá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xe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ư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quý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ác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ế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ì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rừ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à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huẩ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ị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à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trì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trekking </w:t>
            </w:r>
          </w:p>
          <w:p w14:paraId="6AF77A3F" w14:textId="77777777" w:rsidR="0035189D" w:rsidRPr="0035189D" w:rsidRDefault="0035189D" w:rsidP="003518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r w:rsidRPr="0035189D">
              <w:rPr>
                <w:rFonts w:ascii="Cambria" w:hAnsi="Cambria" w:cs="Arial"/>
                <w:lang w:eastAsia="vi-VN"/>
              </w:rPr>
              <w:t xml:space="preserve">HDV </w:t>
            </w:r>
            <w:proofErr w:type="spellStart"/>
            <w:r w:rsidRPr="0035189D">
              <w:rPr>
                <w:rFonts w:ascii="Cambria" w:hAnsi="Cambria"/>
              </w:rPr>
              <w:t>hướng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dẫn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đoàn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khởi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động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làm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nóng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cơ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hể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bằng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các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bài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ập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ại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chỗ</w:t>
            </w:r>
            <w:proofErr w:type="spellEnd"/>
            <w:r w:rsidRPr="0035189D">
              <w:rPr>
                <w:rFonts w:ascii="Cambria" w:hAnsi="Cambria"/>
              </w:rPr>
              <w:t xml:space="preserve">. </w:t>
            </w:r>
            <w:proofErr w:type="spellStart"/>
            <w:r w:rsidRPr="0035189D">
              <w:rPr>
                <w:rFonts w:ascii="Cambria" w:hAnsi="Cambria"/>
              </w:rPr>
              <w:t>Hỗ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rợ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viên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cùng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quý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khách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kiểm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ra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lại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balo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lần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nữa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rước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khi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xuất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phát</w:t>
            </w:r>
            <w:proofErr w:type="spellEnd"/>
            <w:r w:rsidRPr="0035189D">
              <w:rPr>
                <w:rFonts w:ascii="Cambria" w:hAnsi="Cambria"/>
              </w:rPr>
              <w:t xml:space="preserve">. </w:t>
            </w:r>
          </w:p>
          <w:p w14:paraId="3319A651" w14:textId="77777777" w:rsidR="0035189D" w:rsidRPr="0035189D" w:rsidRDefault="0035189D" w:rsidP="003518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lang w:eastAsia="vi-VN"/>
              </w:rPr>
            </w:pPr>
            <w:r w:rsidRPr="0035189D">
              <w:rPr>
                <w:rFonts w:ascii="Cambria" w:hAnsi="Cambria" w:cs="Arial"/>
                <w:lang w:eastAsia="vi-VN"/>
              </w:rPr>
              <w:t xml:space="preserve">7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giờ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sá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ắ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ầu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trekking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ượ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hững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đị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hình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ổi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bật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ủa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khu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vực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cao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lang w:eastAsia="vi-VN"/>
              </w:rPr>
              <w:t>nguyên</w:t>
            </w:r>
            <w:proofErr w:type="spellEnd"/>
            <w:r w:rsidRPr="0035189D">
              <w:rPr>
                <w:rFonts w:ascii="Cambria" w:hAnsi="Cambria" w:cs="Arial"/>
                <w:lang w:eastAsia="vi-VN"/>
              </w:rPr>
              <w:t xml:space="preserve"> </w:t>
            </w:r>
          </w:p>
          <w:p w14:paraId="7A0E4CC3" w14:textId="77777777" w:rsidR="0035189D" w:rsidRPr="0035189D" w:rsidRDefault="0035189D" w:rsidP="0035189D">
            <w:pPr>
              <w:pStyle w:val="ListParagraph"/>
              <w:numPr>
                <w:ilvl w:val="0"/>
                <w:numId w:val="25"/>
              </w:numPr>
              <w:suppressAutoHyphens/>
              <w:spacing w:after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iếp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ụ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à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ế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Cột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mốc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3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ỉnh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oạ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ườ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ày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mộ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ữ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iể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à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ê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ă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Phan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ũ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ở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ữ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con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ố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ồ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ỏ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ư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ữ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iế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á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úp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gượ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ạo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hà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ữ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>sống</w:t>
            </w:r>
            <w:proofErr w:type="spellEnd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>lưng</w:t>
            </w:r>
            <w:proofErr w:type="spellEnd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>khủng</w:t>
            </w:r>
            <w:proofErr w:type="spellEnd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 xml:space="preserve"> long </w:t>
            </w:r>
            <w:proofErr w:type="spellStart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>khổng</w:t>
            </w:r>
            <w:proofErr w:type="spellEnd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bCs/>
                <w:i/>
                <w:color w:val="C00000"/>
                <w:sz w:val="24"/>
                <w:szCs w:val="24"/>
              </w:rPr>
              <w:t>lồ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ự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ẹp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>.</w:t>
            </w:r>
          </w:p>
          <w:p w14:paraId="48C8B109" w14:textId="77777777" w:rsidR="0035189D" w:rsidRDefault="0035189D" w:rsidP="0035189D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rưa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:</w:t>
            </w: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trạm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>lâm</w:t>
            </w:r>
            <w:proofErr w:type="spellEnd"/>
            <w:r w:rsidRPr="003518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oà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ù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ữ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ư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ghỉ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g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ây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. Sau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ó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iếp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ụ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à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xuyê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qua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con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ố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ồ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ỏ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ả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ê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hơ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ữ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ì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>.</w:t>
            </w:r>
          </w:p>
          <w:p w14:paraId="33296097" w14:textId="37D295E6" w:rsidR="003D367F" w:rsidRDefault="0035189D" w:rsidP="003518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Chiều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dự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kiến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16h30:</w:t>
            </w: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 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oà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ế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Đồi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hai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cây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hông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iể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ạ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ạ</w:t>
            </w:r>
            <w:r w:rsidR="003D367F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đoàn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nghi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̉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ngơi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sau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hành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trình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dài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>.</w:t>
            </w:r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E49D7B9" w14:textId="2E37F11B" w:rsidR="0035189D" w:rsidRPr="0035189D" w:rsidRDefault="0035189D" w:rsidP="003518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Golden Smile Travel</w:t>
            </w:r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ã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ố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í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ẵ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â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ự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ự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uẩ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ị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iệ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ướ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BBQ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uổ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ố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oạ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ự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do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kh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ự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ệ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á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â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(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tắm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nước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ngọt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 xml:space="preserve"> - chi 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phí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tự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túc</w:t>
            </w:r>
            <w:proofErr w:type="spellEnd"/>
            <w:r w:rsidRPr="0035189D">
              <w:rPr>
                <w:rFonts w:ascii="Cambria" w:hAnsi="Cambria"/>
                <w:i/>
                <w:color w:val="C00000"/>
                <w:sz w:val="24"/>
                <w:szCs w:val="24"/>
              </w:rPr>
              <w:t>).</w:t>
            </w:r>
          </w:p>
          <w:p w14:paraId="76AB6D7D" w14:textId="7583C6DC" w:rsidR="0035189D" w:rsidRPr="0035189D" w:rsidRDefault="0035189D" w:rsidP="0035189D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ối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:</w:t>
            </w: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 xml:space="preserve"> 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ả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oà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ù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giao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ư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ử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dù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ữ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ố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iệc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nướng</w:t>
            </w:r>
            <w:proofErr w:type="spellEnd"/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BBQ</w:t>
            </w: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ê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ếp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ử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giữ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iế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ờ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se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ạ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ủ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ú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ồ</w:t>
            </w:r>
            <w:r w:rsidR="003D367F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Các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thành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viên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cùng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D367F">
              <w:rPr>
                <w:rFonts w:ascii="Cambria" w:hAnsi="Cambria"/>
                <w:sz w:val="24"/>
                <w:szCs w:val="24"/>
              </w:rPr>
              <w:t>n</w:t>
            </w:r>
            <w:r w:rsidRPr="0035189D">
              <w:rPr>
                <w:rFonts w:ascii="Cambria" w:hAnsi="Cambria"/>
                <w:sz w:val="24"/>
                <w:szCs w:val="24"/>
              </w:rPr>
              <w:t>gắ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bầ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ờ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đầy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ao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uyệ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ò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là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quen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ớ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ha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ham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gia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ò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ơi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oạ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chung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5E9019DA" w14:textId="6602C114" w:rsidR="0035189D" w:rsidRDefault="0035189D" w:rsidP="0035189D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Pr="0035189D">
              <w:rPr>
                <w:rFonts w:ascii="Cambria" w:hAnsi="Cambria"/>
                <w:sz w:val="24"/>
                <w:szCs w:val="24"/>
              </w:rPr>
              <w:t>ghỉ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ngơ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35189D">
              <w:rPr>
                <w:rFonts w:ascii="Cambria" w:hAnsi="Cambria"/>
                <w:sz w:val="24"/>
                <w:szCs w:val="24"/>
              </w:rPr>
              <w:t>inh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hoạt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ự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ạ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kh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vự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ều</w:t>
            </w:r>
            <w:proofErr w:type="spellEnd"/>
            <w:r w:rsidRPr="003518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sz w:val="24"/>
                <w:szCs w:val="24"/>
              </w:rPr>
              <w:t>trạ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299453B7" w14:textId="0FEEE27B" w:rsidR="0035189D" w:rsidRPr="0035189D" w:rsidRDefault="0035189D" w:rsidP="009A5F80">
            <w:pPr>
              <w:ind w:left="-111" w:right="-108" w:firstLine="111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09AD286" wp14:editId="0B64E1F8">
                  <wp:extent cx="1866900" cy="1440615"/>
                  <wp:effectExtent l="0" t="0" r="0" b="7620"/>
                  <wp:docPr id="34" name="Picture 34" descr="A person sitting on a r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erson sitting on a rock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39" cy="145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175A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678463B" wp14:editId="2B2DBAC3">
                  <wp:extent cx="1836420" cy="144335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45" cy="145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175A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0499393" wp14:editId="20CFCCAC">
                  <wp:extent cx="1897380" cy="1442085"/>
                  <wp:effectExtent l="0" t="0" r="7620" b="5715"/>
                  <wp:docPr id="36" name="Picture 36" descr="A picture containing sky, mountain, outdoor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sky, mountain, outdoor, gras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38" cy="145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89D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35189D">
              <w:rPr>
                <w:rFonts w:ascii="Cambria" w:hAnsi="Cambria"/>
                <w:sz w:val="24"/>
                <w:szCs w:val="24"/>
              </w:rPr>
              <w:instrText xml:space="preserve"> INCLUDEPICTURE "D:\\var\\folders\\kj\\nk1c4k4s7y13c1dn83p1p1dh0000gn\\T\\com.microsoft.Word\\WebArchiveCopyPasteTempFiles\\hanh-trinh-gian-nan-chinh-phuc-cuc-dong-cua-cap-doi-tre-ivivu-11.jpg" \* MERGEFORMAT </w:instrText>
            </w:r>
            <w:r w:rsidRPr="0035189D">
              <w:rPr>
                <w:rFonts w:ascii="Cambria" w:hAnsi="Cambria"/>
                <w:sz w:val="24"/>
                <w:szCs w:val="24"/>
              </w:rPr>
              <w:fldChar w:fldCharType="end"/>
            </w:r>
            <w:r w:rsidRPr="0035189D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35189D">
              <w:rPr>
                <w:rFonts w:ascii="Cambria" w:hAnsi="Cambria"/>
                <w:sz w:val="24"/>
                <w:szCs w:val="24"/>
              </w:rPr>
              <w:instrText xml:space="preserve"> INCLUDEPICTURE "D:\\var\\folders\\kj\\nk1c4k4s7y13c1dn83p1p1dh0000gn\\T\\com.microsoft.Word\\WebArchiveCopyPasteTempFiles\\hanh-trinh-gian-nan-chinh-phuc-cuc-dong-cua-cap-doi-tre-ivivu-16.jpg" \* MERGEFORMAT </w:instrText>
            </w:r>
            <w:r w:rsidRPr="0035189D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35189D" w:rsidRPr="0035189D" w14:paraId="356D89BD" w14:textId="77777777" w:rsidTr="0035189D">
        <w:trPr>
          <w:trHeight w:val="4638"/>
        </w:trPr>
        <w:tc>
          <w:tcPr>
            <w:tcW w:w="1419" w:type="dxa"/>
            <w:vAlign w:val="center"/>
          </w:tcPr>
          <w:p w14:paraId="049BCE54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  <w:lang w:val="vi-VN"/>
              </w:rPr>
              <w:lastRenderedPageBreak/>
              <w:t xml:space="preserve">NGÀY </w:t>
            </w: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0</w:t>
            </w:r>
            <w:r w:rsidRPr="0035189D">
              <w:rPr>
                <w:rFonts w:ascii="Cambria" w:hAnsi="Cambria"/>
                <w:b/>
                <w:color w:val="C00000"/>
                <w:sz w:val="24"/>
                <w:szCs w:val="24"/>
                <w:lang w:val="vi-VN"/>
              </w:rPr>
              <w:t>2</w:t>
            </w:r>
          </w:p>
          <w:p w14:paraId="6847321F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0E5AC5A7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TREKKING</w:t>
            </w:r>
          </w:p>
          <w:p w14:paraId="4B5D4AD8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ĐỒI LÍNH</w:t>
            </w:r>
          </w:p>
          <w:p w14:paraId="550D1CA1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SUỐI LỚN</w:t>
            </w:r>
          </w:p>
          <w:p w14:paraId="7310365C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50025A83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PHAN DŨNG</w:t>
            </w:r>
          </w:p>
          <w:p w14:paraId="05572D6F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13KM</w:t>
            </w:r>
          </w:p>
          <w:p w14:paraId="7C76A6A1" w14:textId="4FC2EF1A" w:rsidR="0035189D" w:rsidRPr="0035189D" w:rsidRDefault="000E05B6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-</w:t>
            </w:r>
          </w:p>
          <w:p w14:paraId="6EE36E3D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b/>
                <w:color w:val="C00000"/>
                <w:sz w:val="24"/>
                <w:szCs w:val="24"/>
              </w:rPr>
              <w:t>SÀI GÒN</w:t>
            </w:r>
          </w:p>
          <w:p w14:paraId="26090ED3" w14:textId="77777777" w:rsidR="0035189D" w:rsidRPr="0035189D" w:rsidRDefault="0035189D" w:rsidP="009A5F80">
            <w:pPr>
              <w:pStyle w:val="NoSpacing"/>
              <w:spacing w:line="276" w:lineRule="auto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448A8773" w14:textId="77777777" w:rsidR="0035189D" w:rsidRPr="0035189D" w:rsidRDefault="0035189D" w:rsidP="009A5F80">
            <w:pPr>
              <w:pStyle w:val="NoSpacing"/>
              <w:ind w:right="-108" w:hanging="10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189D">
              <w:rPr>
                <w:rFonts w:ascii="Cambria" w:hAnsi="Cambria"/>
                <w:color w:val="C00000"/>
                <w:sz w:val="24"/>
                <w:szCs w:val="24"/>
                <w:lang w:val="vi-VN"/>
              </w:rPr>
              <w:t>(Ăn</w:t>
            </w:r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 xml:space="preserve"> 3 </w:t>
            </w:r>
            <w:proofErr w:type="spellStart"/>
            <w:r w:rsidRPr="0035189D">
              <w:rPr>
                <w:rFonts w:ascii="Cambria" w:hAnsi="Cambria"/>
                <w:color w:val="C00000"/>
                <w:sz w:val="24"/>
                <w:szCs w:val="24"/>
              </w:rPr>
              <w:t>bữa</w:t>
            </w:r>
            <w:proofErr w:type="spellEnd"/>
            <w:r w:rsidRPr="0035189D">
              <w:rPr>
                <w:rFonts w:ascii="Cambria" w:hAnsi="Cambria"/>
                <w:color w:val="C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355" w:type="dxa"/>
          </w:tcPr>
          <w:p w14:paraId="117B159B" w14:textId="77777777" w:rsidR="0035189D" w:rsidRPr="00967B4C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b/>
                <w:color w:val="C00000"/>
                <w:sz w:val="6"/>
                <w:szCs w:val="6"/>
                <w:lang w:val="vi-VN" w:eastAsia="vi-VN"/>
              </w:rPr>
            </w:pPr>
          </w:p>
          <w:p w14:paraId="39F89215" w14:textId="54915478" w:rsidR="0035189D" w:rsidRPr="0035189D" w:rsidRDefault="0035189D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35189D">
              <w:rPr>
                <w:rFonts w:ascii="Cambria" w:hAnsi="Cambria" w:cs="Arial"/>
                <w:b/>
                <w:color w:val="C00000"/>
                <w:lang w:val="vi-VN" w:eastAsia="vi-VN"/>
              </w:rPr>
              <w:t xml:space="preserve">Sáng: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Quý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khách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dậy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sớm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để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đón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bình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>minh</w:t>
            </w:r>
            <w:proofErr w:type="spellEnd"/>
            <w:r w:rsidR="0017049A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r w:rsidRPr="0035189D">
              <w:rPr>
                <w:rFonts w:ascii="Cambria" w:hAnsi="Cambria" w:cs="Arial"/>
                <w:b/>
                <w:bCs/>
                <w:color w:val="C00000"/>
                <w:lang w:eastAsia="vi-VN"/>
              </w:rPr>
              <w:t>Golden Smile Travel</w:t>
            </w:r>
            <w:r w:rsidRPr="0035189D">
              <w:rPr>
                <w:rFonts w:ascii="Cambria" w:hAnsi="Cambria" w:cs="Arial"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ã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họ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ho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ạ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ó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vị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í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ắ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ẹp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hất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ừ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ỏ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lỡ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hoả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hắ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ày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hé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. Sau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ó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dù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ữ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sá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hu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vự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ắ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</w:t>
            </w:r>
            <w:r w:rsidRPr="0035189D">
              <w:rPr>
                <w:rFonts w:ascii="Cambria" w:hAnsi="Cambria"/>
              </w:rPr>
              <w:t>iểm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ra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hành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lý</w:t>
            </w:r>
            <w:proofErr w:type="spellEnd"/>
            <w:r w:rsidRPr="0035189D">
              <w:rPr>
                <w:rFonts w:ascii="Cambria" w:hAnsi="Cambria"/>
              </w:rPr>
              <w:t xml:space="preserve">, </w:t>
            </w:r>
            <w:proofErr w:type="spellStart"/>
            <w:r w:rsidRPr="0035189D">
              <w:rPr>
                <w:rFonts w:ascii="Cambria" w:hAnsi="Cambria"/>
              </w:rPr>
              <w:t>tiếp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</w:rPr>
              <w:t>tục</w:t>
            </w:r>
            <w:proofErr w:type="spellEnd"/>
            <w:r w:rsidRPr="0035189D">
              <w:rPr>
                <w:rFonts w:ascii="Cambria" w:hAnsi="Cambria"/>
              </w:rPr>
              <w:t xml:space="preserve"> trekking </w:t>
            </w:r>
            <w:proofErr w:type="spellStart"/>
            <w:r w:rsidRPr="0035189D">
              <w:rPr>
                <w:rFonts w:ascii="Cambria" w:hAnsi="Cambria"/>
              </w:rPr>
              <w:t>đến</w:t>
            </w:r>
            <w:proofErr w:type="spellEnd"/>
            <w:r w:rsidRPr="0035189D">
              <w:rPr>
                <w:rFonts w:ascii="Cambria" w:hAnsi="Cambria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</w:rPr>
              <w:t>Suối</w:t>
            </w:r>
            <w:proofErr w:type="spellEnd"/>
            <w:r w:rsidRPr="0035189D">
              <w:rPr>
                <w:rFonts w:ascii="Cambria" w:hAnsi="Cambria"/>
                <w:b/>
                <w:color w:val="C00000"/>
              </w:rPr>
              <w:t xml:space="preserve"> </w:t>
            </w:r>
            <w:proofErr w:type="spellStart"/>
            <w:r w:rsidRPr="0035189D">
              <w:rPr>
                <w:rFonts w:ascii="Cambria" w:hAnsi="Cambria"/>
                <w:b/>
                <w:color w:val="C00000"/>
              </w:rPr>
              <w:t>Lớn</w:t>
            </w:r>
            <w:proofErr w:type="spellEnd"/>
            <w:r w:rsidRPr="0035189D">
              <w:rPr>
                <w:rFonts w:ascii="Cambria" w:hAnsi="Cambria"/>
              </w:rPr>
              <w:t>.</w:t>
            </w:r>
          </w:p>
          <w:p w14:paraId="10090101" w14:textId="0C1440E1" w:rsidR="0035189D" w:rsidRPr="0035189D" w:rsidRDefault="0035189D" w:rsidP="0035189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ạ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ó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hể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ghỉ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g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hư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giã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,</w:t>
            </w:r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>ngâm</w:t>
            </w:r>
            <w:proofErr w:type="spellEnd"/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>chân</w:t>
            </w:r>
            <w:proofErr w:type="spellEnd"/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>,</w:t>
            </w:r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hụp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ả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suố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.</w:t>
            </w:r>
          </w:p>
          <w:p w14:paraId="447840E1" w14:textId="77777777" w:rsidR="0035189D" w:rsidRPr="0035189D" w:rsidRDefault="0035189D" w:rsidP="0035189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ếu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may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mắ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ạ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ó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hể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ượ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massage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á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hiê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hiê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ây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.</w:t>
            </w:r>
          </w:p>
          <w:p w14:paraId="545DD672" w14:textId="77777777" w:rsidR="0035189D" w:rsidRPr="0035189D" w:rsidRDefault="0035189D" w:rsidP="0035189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oà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dù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ữ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ư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lá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ghỉ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g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iếp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ụ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à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ì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ạ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ộ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ao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về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Phan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Dũng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.</w:t>
            </w:r>
          </w:p>
          <w:p w14:paraId="2EF8C408" w14:textId="0434F652" w:rsidR="0035189D" w:rsidRPr="0035189D" w:rsidRDefault="0035189D" w:rsidP="0035189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ừ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Suối</w:t>
            </w:r>
            <w:proofErr w:type="spellEnd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color w:val="C00000"/>
                <w:lang w:eastAsia="vi-VN"/>
              </w:rPr>
              <w:t>lớn</w:t>
            </w:r>
            <w:proofErr w:type="spellEnd"/>
            <w:r w:rsidRPr="0035189D">
              <w:rPr>
                <w:rFonts w:ascii="Cambria" w:hAnsi="Cambria" w:cs="Arial"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ế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>Bãi</w:t>
            </w:r>
            <w:proofErr w:type="spellEnd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>xe</w:t>
            </w:r>
            <w:proofErr w:type="spellEnd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 xml:space="preserve"> Grab </w:t>
            </w:r>
            <w:proofErr w:type="spellStart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>rừ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(</w:t>
            </w:r>
            <w:r w:rsidR="00701EEC">
              <w:rPr>
                <w:rFonts w:ascii="Cambria" w:hAnsi="Cambria" w:cs="Arial"/>
                <w:color w:val="000000" w:themeColor="text1"/>
                <w:lang w:eastAsia="vi-VN"/>
              </w:rPr>
              <w:t>5</w:t>
            </w:r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km).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ạ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sẽ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trekking qua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ị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ì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oà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oà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há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ủ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 xml:space="preserve">Phan </w:t>
            </w:r>
            <w:proofErr w:type="spellStart"/>
            <w:r w:rsidRPr="0035189D">
              <w:rPr>
                <w:rFonts w:ascii="Cambria" w:hAnsi="Cambria" w:cs="Arial"/>
                <w:b/>
                <w:bCs/>
                <w:iCs/>
                <w:color w:val="C00000"/>
                <w:lang w:eastAsia="vi-VN"/>
              </w:rPr>
              <w:t>Dũng</w:t>
            </w:r>
            <w:proofErr w:type="spellEnd"/>
            <w:r w:rsidRPr="0035189D">
              <w:rPr>
                <w:rFonts w:ascii="Cambria" w:hAnsi="Cambria" w:cs="Arial"/>
                <w:i/>
                <w:color w:val="C00000"/>
                <w:lang w:eastAsia="vi-VN"/>
              </w:rPr>
              <w:t xml:space="preserve">.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Xuyên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a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ừ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khộp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lá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ộ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nhiều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cây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bụi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và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hoa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ừ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ất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nhiều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.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Hạ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độ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cao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nên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dốc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xuố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rất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nhiều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,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hành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trình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đỡ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mệt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như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cũng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sẽ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đau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iCs/>
                <w:lang w:eastAsia="vi-VN"/>
              </w:rPr>
              <w:t>chân</w:t>
            </w:r>
            <w:proofErr w:type="spellEnd"/>
            <w:r w:rsidRPr="0035189D">
              <w:rPr>
                <w:rFonts w:ascii="Cambria" w:hAnsi="Cambria" w:cs="Arial"/>
                <w:iCs/>
                <w:lang w:eastAsia="vi-VN"/>
              </w:rPr>
              <w:t>.</w:t>
            </w:r>
          </w:p>
          <w:p w14:paraId="188540F9" w14:textId="77777777" w:rsidR="0035189D" w:rsidRPr="0035189D" w:rsidRDefault="0035189D" w:rsidP="0035189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ế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ã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xe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Grab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rừ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oà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ộ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ố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về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iể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ập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ết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rả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nghiệ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cả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giác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Grab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băng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ịa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hìn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.</w:t>
            </w:r>
          </w:p>
          <w:p w14:paraId="7B29DDF4" w14:textId="068AD750" w:rsidR="00B331FA" w:rsidRPr="002A53FE" w:rsidRDefault="0035189D" w:rsidP="002A53F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sz w:val="10"/>
                <w:szCs w:val="10"/>
                <w:lang w:eastAsia="vi-VN"/>
              </w:rPr>
            </w:pPr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Xe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ón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Quý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hách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ại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điểm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tập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>kết</w:t>
            </w:r>
            <w:proofErr w:type="spellEnd"/>
            <w:r w:rsidRPr="0035189D">
              <w:rPr>
                <w:rFonts w:ascii="Cambria" w:hAnsi="Cambria" w:cs="Arial"/>
                <w:color w:val="000000" w:themeColor="text1"/>
                <w:lang w:eastAsia="vi-VN"/>
              </w:rPr>
              <w:t xml:space="preserve">, </w:t>
            </w:r>
          </w:p>
          <w:p w14:paraId="1772CC71" w14:textId="3B577E46" w:rsidR="002A53FE" w:rsidRPr="00B331FA" w:rsidRDefault="002A53FE" w:rsidP="002A53F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sz w:val="10"/>
                <w:szCs w:val="10"/>
                <w:lang w:eastAsia="vi-VN"/>
              </w:rPr>
            </w:pPr>
            <w:r>
              <w:rPr>
                <w:rFonts w:ascii="Cambria" w:hAnsi="Cambria" w:cs="Arial"/>
                <w:color w:val="000000" w:themeColor="text1"/>
                <w:lang w:val="vi-VN" w:eastAsia="vi-VN"/>
              </w:rPr>
              <w:t xml:space="preserve">Xe đưa đoàn ra </w:t>
            </w:r>
            <w:r w:rsidRPr="002A53FE">
              <w:rPr>
                <w:rFonts w:ascii="Cambria" w:hAnsi="Cambria" w:cs="Arial"/>
                <w:b/>
                <w:bCs/>
                <w:color w:val="C00000"/>
                <w:lang w:val="vi-VN" w:eastAsia="vi-VN"/>
              </w:rPr>
              <w:t>biển Cổ Thạch</w:t>
            </w:r>
            <w:r>
              <w:rPr>
                <w:rFonts w:ascii="Cambria" w:hAnsi="Cambria" w:cs="Arial"/>
                <w:color w:val="C00000"/>
                <w:lang w:val="vi-VN" w:eastAsia="vi-VN"/>
              </w:rPr>
              <w:t xml:space="preserve">, </w:t>
            </w:r>
            <w:r w:rsidRPr="002A53FE">
              <w:rPr>
                <w:rFonts w:ascii="Cambria" w:hAnsi="Cambria" w:cs="Arial"/>
                <w:b/>
                <w:bCs/>
                <w:color w:val="C00000"/>
                <w:lang w:val="vi-VN" w:eastAsia="vi-VN"/>
              </w:rPr>
              <w:t>bãi đá 7 màu</w:t>
            </w:r>
            <w:r>
              <w:rPr>
                <w:rFonts w:ascii="Cambria" w:hAnsi="Cambria" w:cs="Arial"/>
                <w:color w:val="C00000"/>
                <w:lang w:val="vi-VN" w:eastAsia="vi-VN"/>
              </w:rPr>
              <w:t xml:space="preserve"> </w:t>
            </w:r>
            <w:r w:rsidRPr="002A53FE">
              <w:rPr>
                <w:rFonts w:ascii="Cambria" w:hAnsi="Cambria" w:cs="Arial"/>
                <w:lang w:val="vi-VN" w:eastAsia="vi-VN"/>
              </w:rPr>
              <w:t xml:space="preserve">tắm biển và dùng bữa chiều bên bờ biển. </w:t>
            </w:r>
          </w:p>
          <w:p w14:paraId="121D7087" w14:textId="693D902F" w:rsidR="0035189D" w:rsidRDefault="00701EEC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000000" w:themeColor="text1"/>
                <w:lang w:eastAsia="vi-VN"/>
              </w:rPr>
              <w:t xml:space="preserve">Xe </w:t>
            </w:r>
            <w:proofErr w:type="spellStart"/>
            <w:r>
              <w:rPr>
                <w:rFonts w:ascii="Cambria" w:hAnsi="Cambria" w:cs="Arial"/>
                <w:color w:val="000000" w:themeColor="text1"/>
                <w:lang w:eastAsia="vi-VN"/>
              </w:rPr>
              <w:t>tiếp</w:t>
            </w:r>
            <w:proofErr w:type="spellEnd"/>
            <w:r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lang w:eastAsia="vi-VN"/>
              </w:rPr>
              <w:t>tục</w:t>
            </w:r>
            <w:proofErr w:type="spellEnd"/>
            <w:r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lang w:eastAsia="vi-VN"/>
              </w:rPr>
              <w:t>đưa</w:t>
            </w:r>
            <w:proofErr w:type="spellEnd"/>
            <w:r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lang w:eastAsia="vi-VN"/>
              </w:rPr>
              <w:t>đoàn</w:t>
            </w:r>
            <w:proofErr w:type="spellEnd"/>
            <w:r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về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lạ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17049A">
              <w:rPr>
                <w:rFonts w:ascii="Cambria" w:hAnsi="Cambria"/>
                <w:b/>
                <w:color w:val="C00000"/>
              </w:rPr>
              <w:t>Sài</w:t>
            </w:r>
            <w:proofErr w:type="spellEnd"/>
            <w:r w:rsidR="0017049A">
              <w:rPr>
                <w:rFonts w:ascii="Cambria" w:hAnsi="Cambria"/>
                <w:b/>
                <w:color w:val="C00000"/>
              </w:rPr>
              <w:t xml:space="preserve"> </w:t>
            </w:r>
            <w:proofErr w:type="spellStart"/>
            <w:r w:rsidR="0017049A">
              <w:rPr>
                <w:rFonts w:ascii="Cambria" w:hAnsi="Cambria"/>
                <w:b/>
                <w:color w:val="C00000"/>
              </w:rPr>
              <w:t>Gòn</w:t>
            </w:r>
            <w:proofErr w:type="spellEnd"/>
            <w:r w:rsidR="0035189D" w:rsidRPr="0035189D"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</w:t>
            </w:r>
            <w:r w:rsidR="0035189D" w:rsidRPr="0035189D">
              <w:rPr>
                <w:rFonts w:ascii="Cambria" w:hAnsi="Cambria"/>
              </w:rPr>
              <w:t>ự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kiến</w:t>
            </w:r>
            <w:proofErr w:type="spellEnd"/>
            <w:r w:rsidR="0035189D" w:rsidRPr="0035189D">
              <w:rPr>
                <w:rFonts w:ascii="Cambria" w:hAnsi="Cambria"/>
              </w:rPr>
              <w:t xml:space="preserve"> 23:30 </w:t>
            </w:r>
            <w:proofErr w:type="spellStart"/>
            <w:r w:rsidR="0035189D" w:rsidRPr="0035189D">
              <w:rPr>
                <w:rFonts w:ascii="Cambria" w:hAnsi="Cambria"/>
              </w:rPr>
              <w:t>đoàn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về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tớ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điểm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đón</w:t>
            </w:r>
            <w:proofErr w:type="spellEnd"/>
            <w:r w:rsidR="0035189D" w:rsidRPr="0035189D">
              <w:rPr>
                <w:rFonts w:ascii="Cambria" w:hAnsi="Cambria"/>
              </w:rPr>
              <w:t xml:space="preserve"> ban </w:t>
            </w:r>
            <w:proofErr w:type="spellStart"/>
            <w:r w:rsidR="0035189D" w:rsidRPr="0035189D">
              <w:rPr>
                <w:rFonts w:ascii="Cambria" w:hAnsi="Cambria"/>
              </w:rPr>
              <w:t>đầu</w:t>
            </w:r>
            <w:proofErr w:type="spellEnd"/>
            <w:r w:rsidR="0035189D" w:rsidRPr="0035189D">
              <w:rPr>
                <w:rFonts w:ascii="Cambria" w:hAnsi="Cambria"/>
              </w:rPr>
              <w:t xml:space="preserve">. HDV </w:t>
            </w:r>
            <w:proofErr w:type="spellStart"/>
            <w:r w:rsidR="0035189D" w:rsidRPr="0035189D">
              <w:rPr>
                <w:rFonts w:ascii="Cambria" w:hAnsi="Cambria"/>
              </w:rPr>
              <w:t>nó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lờ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chào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tạm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biệt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quý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khách</w:t>
            </w:r>
            <w:proofErr w:type="spellEnd"/>
            <w:r w:rsidR="0035189D" w:rsidRPr="0035189D">
              <w:rPr>
                <w:rFonts w:ascii="Cambria" w:hAnsi="Cambria"/>
              </w:rPr>
              <w:t xml:space="preserve">, </w:t>
            </w:r>
            <w:proofErr w:type="spellStart"/>
            <w:r w:rsidR="0035189D" w:rsidRPr="0035189D">
              <w:rPr>
                <w:rFonts w:ascii="Cambria" w:hAnsi="Cambria"/>
              </w:rPr>
              <w:t>chúc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mọ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ngườ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nhiều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sức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khỏe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niềm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vu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và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hẹn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một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ngày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gặp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 w:rsidR="0035189D" w:rsidRPr="0035189D">
              <w:rPr>
                <w:rFonts w:ascii="Cambria" w:hAnsi="Cambria"/>
              </w:rPr>
              <w:t>lại</w:t>
            </w:r>
            <w:proofErr w:type="spellEnd"/>
            <w:r w:rsidR="0035189D" w:rsidRPr="0035189D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o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hữ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à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ế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eo</w:t>
            </w:r>
            <w:r w:rsidR="0017049A">
              <w:rPr>
                <w:rFonts w:ascii="Cambria" w:hAnsi="Cambria"/>
              </w:rPr>
              <w:t>.</w:t>
            </w:r>
            <w:proofErr w:type="spellEnd"/>
          </w:p>
          <w:p w14:paraId="1A89F60C" w14:textId="77777777" w:rsidR="00451DF2" w:rsidRDefault="00451DF2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</w:p>
          <w:p w14:paraId="46AEA7F0" w14:textId="21F19A01" w:rsidR="00451DF2" w:rsidRPr="0035189D" w:rsidRDefault="0023175A" w:rsidP="003518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="Arial"/>
                <w:color w:val="000000" w:themeColor="text1"/>
                <w:lang w:eastAsia="vi-VN"/>
              </w:rPr>
            </w:pPr>
            <w:r>
              <w:rPr>
                <w:rFonts w:ascii="Cambria" w:hAnsi="Cambria" w:cs="Arial"/>
                <w:noProof/>
                <w:color w:val="000000" w:themeColor="text1"/>
                <w:lang w:eastAsia="vi-VN"/>
              </w:rPr>
              <w:t xml:space="preserve"> </w:t>
            </w:r>
            <w:r w:rsidR="00451DF2">
              <w:rPr>
                <w:rFonts w:ascii="Cambria" w:hAnsi="Cambria" w:cs="Arial"/>
                <w:noProof/>
                <w:color w:val="000000" w:themeColor="text1"/>
              </w:rPr>
              <w:drawing>
                <wp:inline distT="0" distB="0" distL="0" distR="0" wp14:anchorId="1C656208" wp14:editId="386EE0BC">
                  <wp:extent cx="2217420" cy="1635760"/>
                  <wp:effectExtent l="0" t="0" r="0" b="2540"/>
                  <wp:docPr id="38" name="Picture 38" descr="A picture containing sky, outdoor, person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ky, outdoor, person, gras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45" cy="163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DF2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  <w:r w:rsidR="00451DF2">
              <w:rPr>
                <w:rFonts w:ascii="Cambria" w:hAnsi="Cambria" w:cs="Arial"/>
                <w:noProof/>
                <w:color w:val="000000" w:themeColor="text1"/>
                <w:lang w:eastAsia="vi-VN"/>
              </w:rPr>
              <w:t xml:space="preserve"> </w:t>
            </w:r>
            <w:r w:rsidR="00451DF2">
              <w:rPr>
                <w:rFonts w:ascii="Cambria" w:hAnsi="Cambria" w:cs="Arial"/>
                <w:noProof/>
                <w:color w:val="000000" w:themeColor="text1"/>
              </w:rPr>
              <w:drawing>
                <wp:inline distT="0" distB="0" distL="0" distR="0" wp14:anchorId="23B0E14F" wp14:editId="2562C94E">
                  <wp:extent cx="1272540" cy="1628775"/>
                  <wp:effectExtent l="0" t="0" r="3810" b="9525"/>
                  <wp:docPr id="41" name="Picture 41" descr="A picture containing tree, outdoor, plant,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ree, outdoor, plant, fores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859" cy="16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DF2">
              <w:rPr>
                <w:rFonts w:ascii="Cambria" w:hAnsi="Cambria" w:cs="Arial"/>
                <w:noProof/>
                <w:color w:val="000000" w:themeColor="text1"/>
                <w:lang w:eastAsia="vi-VN"/>
              </w:rPr>
              <w:t xml:space="preserve">  </w:t>
            </w:r>
            <w:r w:rsidR="00451DF2">
              <w:rPr>
                <w:rFonts w:ascii="Cambria" w:hAnsi="Cambria" w:cs="Arial"/>
                <w:noProof/>
                <w:color w:val="000000" w:themeColor="text1"/>
              </w:rPr>
              <w:drawing>
                <wp:inline distT="0" distB="0" distL="0" distR="0" wp14:anchorId="357D985F" wp14:editId="5478F28A">
                  <wp:extent cx="2118360" cy="16338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09" cy="164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DF2">
              <w:rPr>
                <w:rFonts w:ascii="Cambria" w:hAnsi="Cambria" w:cs="Arial"/>
                <w:color w:val="000000" w:themeColor="text1"/>
                <w:lang w:eastAsia="vi-VN"/>
              </w:rPr>
              <w:t xml:space="preserve"> </w:t>
            </w:r>
          </w:p>
        </w:tc>
      </w:tr>
    </w:tbl>
    <w:p w14:paraId="0E405646" w14:textId="77777777" w:rsidR="0098085D" w:rsidRDefault="0098085D" w:rsidP="0098085D">
      <w:pPr>
        <w:pStyle w:val="NoSpacing"/>
        <w:spacing w:line="276" w:lineRule="auto"/>
        <w:ind w:right="409"/>
        <w:rPr>
          <w:rFonts w:ascii="Cambria" w:hAnsi="Cambria"/>
          <w:b/>
          <w:bCs/>
          <w:color w:val="C00000"/>
        </w:rPr>
      </w:pPr>
    </w:p>
    <w:p w14:paraId="6FDCF825" w14:textId="4DE8C142" w:rsidR="0035189D" w:rsidRDefault="0098085D" w:rsidP="0098085D">
      <w:pPr>
        <w:pStyle w:val="NoSpacing"/>
        <w:spacing w:line="276" w:lineRule="auto"/>
        <w:ind w:right="409"/>
        <w:jc w:val="center"/>
        <w:rPr>
          <w:rFonts w:ascii="Cambria" w:hAnsi="Cambria"/>
          <w:b/>
          <w:bCs/>
          <w:i/>
          <w:iCs/>
          <w:color w:val="C00000"/>
        </w:rPr>
      </w:pPr>
      <w:proofErr w:type="spellStart"/>
      <w:r w:rsidRPr="00B331FA">
        <w:rPr>
          <w:rFonts w:ascii="Cambria" w:hAnsi="Cambria"/>
          <w:b/>
          <w:bCs/>
          <w:i/>
          <w:iCs/>
          <w:color w:val="C00000"/>
          <w:sz w:val="28"/>
          <w:szCs w:val="28"/>
          <w:highlight w:val="yellow"/>
        </w:rPr>
        <w:t>Lưu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sz w:val="28"/>
          <w:szCs w:val="28"/>
          <w:highlight w:val="yellow"/>
        </w:rPr>
        <w:t xml:space="preserve"> ý: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sz w:val="28"/>
          <w:szCs w:val="28"/>
          <w:highlight w:val="yellow"/>
        </w:rPr>
        <w:t>T</w:t>
      </w:r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hứ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ự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và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chi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iết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chương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rình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có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hể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được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sắp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xếp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cho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phù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hợp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với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ình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hình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khách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quan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(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hời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tiết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,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sức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khỏe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proofErr w:type="gram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khách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,…</w:t>
      </w:r>
      <w:proofErr w:type="gram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)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nhưng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vẫn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đảm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bảo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đầy</w:t>
      </w:r>
      <w:proofErr w:type="spellEnd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Pr="00B331FA">
        <w:rPr>
          <w:rFonts w:ascii="Cambria" w:hAnsi="Cambria"/>
          <w:b/>
          <w:bCs/>
          <w:i/>
          <w:iCs/>
          <w:color w:val="C00000"/>
          <w:highlight w:val="yellow"/>
        </w:rPr>
        <w:t>đủ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và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thông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suốt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chương</w:t>
      </w:r>
      <w:proofErr w:type="spellEnd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 xml:space="preserve"> </w:t>
      </w:r>
      <w:proofErr w:type="spellStart"/>
      <w:r w:rsidR="00B331FA" w:rsidRPr="00B331FA">
        <w:rPr>
          <w:rFonts w:ascii="Cambria" w:hAnsi="Cambria"/>
          <w:b/>
          <w:bCs/>
          <w:i/>
          <w:iCs/>
          <w:color w:val="C00000"/>
          <w:highlight w:val="yellow"/>
        </w:rPr>
        <w:t>trình</w:t>
      </w:r>
      <w:proofErr w:type="spellEnd"/>
      <w:r w:rsidR="00B331FA">
        <w:rPr>
          <w:rFonts w:ascii="Cambria" w:hAnsi="Cambria"/>
          <w:b/>
          <w:bCs/>
          <w:i/>
          <w:iCs/>
          <w:color w:val="C00000"/>
        </w:rPr>
        <w:t>.</w:t>
      </w:r>
    </w:p>
    <w:p w14:paraId="49A7DA90" w14:textId="7E8B1A8A" w:rsidR="0098085D" w:rsidRDefault="0098085D" w:rsidP="0098085D">
      <w:pPr>
        <w:pStyle w:val="NoSpacing"/>
        <w:spacing w:line="276" w:lineRule="auto"/>
        <w:ind w:right="409"/>
        <w:rPr>
          <w:rFonts w:ascii="Cambria" w:hAnsi="Cambria"/>
          <w:b/>
          <w:bCs/>
          <w:i/>
          <w:iCs/>
          <w:color w:val="C00000"/>
        </w:rPr>
      </w:pPr>
    </w:p>
    <w:p w14:paraId="0EBD4411" w14:textId="77777777" w:rsidR="0098085D" w:rsidRPr="00B331FA" w:rsidRDefault="0098085D" w:rsidP="0098085D">
      <w:pPr>
        <w:pStyle w:val="NoSpacing"/>
        <w:jc w:val="center"/>
        <w:rPr>
          <w:rFonts w:ascii="Cambria" w:hAnsi="Cambria"/>
          <w:b/>
          <w:bCs/>
          <w:color w:val="C00000"/>
          <w:sz w:val="36"/>
          <w:szCs w:val="36"/>
        </w:rPr>
      </w:pPr>
      <w:r w:rsidRPr="00B331FA">
        <w:rPr>
          <w:rFonts w:ascii="Cambria" w:hAnsi="Cambria"/>
          <w:b/>
          <w:bCs/>
          <w:color w:val="C00000"/>
          <w:sz w:val="36"/>
          <w:szCs w:val="36"/>
        </w:rPr>
        <w:t>BẢNG BÁO GIÁ TOUR</w:t>
      </w:r>
    </w:p>
    <w:p w14:paraId="3986286E" w14:textId="6A80F32A" w:rsidR="0098085D" w:rsidRPr="00B331FA" w:rsidRDefault="0098085D" w:rsidP="0098085D">
      <w:pPr>
        <w:pStyle w:val="NoSpacing"/>
        <w:jc w:val="center"/>
        <w:rPr>
          <w:rFonts w:ascii="Cambria" w:hAnsi="Cambria"/>
          <w:i/>
          <w:iCs/>
          <w:color w:val="C00000"/>
          <w:sz w:val="24"/>
          <w:szCs w:val="24"/>
        </w:rPr>
      </w:pPr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(</w:t>
      </w:r>
      <w:proofErr w:type="spellStart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Giá</w:t>
      </w:r>
      <w:proofErr w:type="spellEnd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áp</w:t>
      </w:r>
      <w:proofErr w:type="spellEnd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dụng</w:t>
      </w:r>
      <w:proofErr w:type="spellEnd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cho</w:t>
      </w:r>
      <w:proofErr w:type="spellEnd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khách</w:t>
      </w:r>
      <w:proofErr w:type="spellEnd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lẻ</w:t>
      </w:r>
      <w:proofErr w:type="spellEnd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ghép</w:t>
      </w:r>
      <w:proofErr w:type="spellEnd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 xml:space="preserve"> </w:t>
      </w:r>
      <w:proofErr w:type="spellStart"/>
      <w:r w:rsidR="00AE76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đoàn</w:t>
      </w:r>
      <w:proofErr w:type="spellEnd"/>
      <w:r w:rsidRPr="00314A48">
        <w:rPr>
          <w:rFonts w:ascii="Cambria" w:hAnsi="Cambria"/>
          <w:i/>
          <w:iCs/>
          <w:color w:val="C00000"/>
          <w:sz w:val="24"/>
          <w:szCs w:val="24"/>
          <w:highlight w:val="yellow"/>
        </w:rPr>
        <w:t>)</w:t>
      </w:r>
    </w:p>
    <w:tbl>
      <w:tblPr>
        <w:tblStyle w:val="TableGrid1"/>
        <w:tblpPr w:leftFromText="180" w:rightFromText="180" w:vertAnchor="text" w:horzAnchor="page" w:tblpX="550" w:tblpY="141"/>
        <w:tblW w:w="1077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3685"/>
      </w:tblGrid>
      <w:tr w:rsidR="0098085D" w:rsidRPr="00FD1EDF" w14:paraId="17F047E9" w14:textId="77777777" w:rsidTr="00A365E6">
        <w:trPr>
          <w:trHeight w:val="845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6808E95C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98085D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HÀNH TRÌNH</w:t>
            </w:r>
          </w:p>
          <w:p w14:paraId="38ED57D9" w14:textId="250D3698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i/>
                <w:color w:val="C00000"/>
              </w:rPr>
            </w:pPr>
            <w:r>
              <w:rPr>
                <w:rFonts w:ascii="Cambria" w:hAnsi="Cambria"/>
                <w:i/>
                <w:color w:val="C00000"/>
              </w:rPr>
              <w:t>(</w:t>
            </w:r>
            <w:proofErr w:type="spellStart"/>
            <w:r>
              <w:rPr>
                <w:rFonts w:ascii="Cambria" w:hAnsi="Cambria"/>
                <w:i/>
                <w:color w:val="C00000"/>
              </w:rPr>
              <w:t>Thời</w:t>
            </w:r>
            <w:proofErr w:type="spellEnd"/>
            <w:r>
              <w:rPr>
                <w:rFonts w:ascii="Cambria" w:hAnsi="Cambria"/>
                <w:i/>
                <w:color w:val="C00000"/>
              </w:rPr>
              <w:t xml:space="preserve"> Gian)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44FE91E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iCs/>
                <w:color w:val="C00000"/>
              </w:rPr>
            </w:pPr>
            <w:r w:rsidRPr="0098085D">
              <w:rPr>
                <w:rFonts w:ascii="Cambria" w:hAnsi="Cambria"/>
                <w:b/>
                <w:iCs/>
                <w:color w:val="C00000"/>
              </w:rPr>
              <w:t>TIÊU CHUẨN NGỦ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8AEC9BE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347E2716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color w:val="C00000"/>
              </w:rPr>
            </w:pPr>
            <w:r w:rsidRPr="0098085D">
              <w:rPr>
                <w:rFonts w:ascii="Cambria" w:hAnsi="Cambria"/>
                <w:b/>
                <w:color w:val="C00000"/>
              </w:rPr>
              <w:t>NGÀY KHỞI HÀNH</w:t>
            </w:r>
          </w:p>
          <w:p w14:paraId="66AE3F25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FC000"/>
            <w:vAlign w:val="center"/>
          </w:tcPr>
          <w:p w14:paraId="45B96B92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bCs/>
                <w:color w:val="C00000"/>
              </w:rPr>
            </w:pPr>
            <w:r w:rsidRPr="0098085D">
              <w:rPr>
                <w:rFonts w:ascii="Cambria" w:hAnsi="Cambria"/>
                <w:b/>
                <w:bCs/>
                <w:color w:val="C00000"/>
              </w:rPr>
              <w:t>GIÁ TOUR NGƯỜI LỚN</w:t>
            </w:r>
          </w:p>
          <w:p w14:paraId="7560A6EA" w14:textId="77777777" w:rsidR="0098085D" w:rsidRPr="0098085D" w:rsidRDefault="0098085D" w:rsidP="00A365E6">
            <w:pPr>
              <w:pStyle w:val="NoSpacing"/>
              <w:spacing w:line="360" w:lineRule="auto"/>
              <w:jc w:val="center"/>
              <w:rPr>
                <w:rFonts w:ascii="Cambria" w:hAnsi="Cambria"/>
                <w:i/>
                <w:color w:val="C00000"/>
              </w:rPr>
            </w:pPr>
            <w:r w:rsidRPr="0098085D">
              <w:rPr>
                <w:rFonts w:ascii="Cambria" w:hAnsi="Cambria"/>
                <w:i/>
                <w:color w:val="C00000"/>
              </w:rPr>
              <w:t>(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Áp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dụng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cho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xe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16 – 45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chổ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đời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mới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0"/>
                <w:szCs w:val="20"/>
              </w:rPr>
              <w:t>)</w:t>
            </w:r>
          </w:p>
        </w:tc>
      </w:tr>
      <w:tr w:rsidR="0098085D" w:rsidRPr="00FD1EDF" w14:paraId="4F1964E3" w14:textId="77777777" w:rsidTr="00A365E6">
        <w:trPr>
          <w:trHeight w:val="1235"/>
        </w:trPr>
        <w:tc>
          <w:tcPr>
            <w:tcW w:w="2835" w:type="dxa"/>
            <w:vAlign w:val="center"/>
          </w:tcPr>
          <w:p w14:paraId="78037482" w14:textId="77777777" w:rsidR="0098085D" w:rsidRPr="0098085D" w:rsidRDefault="0098085D" w:rsidP="00A365E6">
            <w:pPr>
              <w:pStyle w:val="NoSpacing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lang w:val="nl-NL"/>
              </w:rPr>
            </w:pPr>
            <w:r w:rsidRPr="0098085D">
              <w:rPr>
                <w:rFonts w:ascii="Cambria" w:hAnsi="Cambria"/>
                <w:b/>
                <w:color w:val="C00000"/>
                <w:sz w:val="24"/>
                <w:szCs w:val="24"/>
                <w:lang w:val="nl-NL"/>
              </w:rPr>
              <w:t>TÀ NĂNG – PHAN DŨNG</w:t>
            </w:r>
          </w:p>
          <w:p w14:paraId="37998847" w14:textId="2157A296" w:rsidR="0098085D" w:rsidRPr="0098085D" w:rsidRDefault="0098085D" w:rsidP="00A365E6">
            <w:pPr>
              <w:pStyle w:val="NoSpacing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lang w:val="nl-NL"/>
              </w:rPr>
            </w:pPr>
            <w:r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>(</w:t>
            </w:r>
            <w:r w:rsidRPr="0098085D"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 xml:space="preserve">2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>ngày</w:t>
            </w:r>
            <w:proofErr w:type="spellEnd"/>
            <w:r w:rsidRPr="0098085D"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 xml:space="preserve"> 2 </w:t>
            </w:r>
            <w:proofErr w:type="spellStart"/>
            <w:r w:rsidRPr="0098085D"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>đêm</w:t>
            </w:r>
            <w:proofErr w:type="spellEnd"/>
            <w:r>
              <w:rPr>
                <w:rFonts w:ascii="Cambria" w:hAnsi="Cambria"/>
                <w:i/>
                <w:color w:val="C00000"/>
                <w:sz w:val="24"/>
                <w:szCs w:val="24"/>
                <w:lang w:val="nl-NL"/>
              </w:rPr>
              <w:t>)</w:t>
            </w:r>
          </w:p>
        </w:tc>
        <w:tc>
          <w:tcPr>
            <w:tcW w:w="2127" w:type="dxa"/>
            <w:vAlign w:val="center"/>
          </w:tcPr>
          <w:p w14:paraId="54A61BC7" w14:textId="03849104" w:rsidR="004500BE" w:rsidRPr="004500BE" w:rsidRDefault="004500BE" w:rsidP="004500BE">
            <w:pPr>
              <w:spacing w:line="240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  <w:lang w:val="vi-VN"/>
              </w:rPr>
              <w:t>Nhà nghỉ đêm 1</w:t>
            </w:r>
          </w:p>
          <w:p w14:paraId="4F9A1D58" w14:textId="0B88468D" w:rsidR="0098085D" w:rsidRDefault="0098085D" w:rsidP="001E4E8A">
            <w:pPr>
              <w:spacing w:line="240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proofErr w:type="spellStart"/>
            <w:r w:rsidRPr="0098085D">
              <w:rPr>
                <w:rFonts w:ascii="Cambria" w:hAnsi="Cambria"/>
                <w:b/>
                <w:color w:val="C00000"/>
                <w:sz w:val="24"/>
                <w:szCs w:val="24"/>
              </w:rPr>
              <w:t>Lều</w:t>
            </w:r>
            <w:proofErr w:type="spellEnd"/>
            <w:r w:rsidRPr="0098085D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8085D">
              <w:rPr>
                <w:rFonts w:ascii="Cambria" w:hAnsi="Cambria"/>
                <w:b/>
                <w:color w:val="C00000"/>
                <w:sz w:val="24"/>
                <w:szCs w:val="24"/>
              </w:rPr>
              <w:t>trại</w:t>
            </w:r>
            <w:proofErr w:type="spellEnd"/>
          </w:p>
          <w:p w14:paraId="180DD8BF" w14:textId="08E8FD5A" w:rsidR="0098085D" w:rsidRPr="0098085D" w:rsidRDefault="0017049A" w:rsidP="001E4E8A">
            <w:pPr>
              <w:spacing w:line="240" w:lineRule="auto"/>
              <w:jc w:val="center"/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>(2-</w:t>
            </w:r>
            <w:r w:rsidR="0098085D" w:rsidRPr="0098085D"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 xml:space="preserve">3 </w:t>
            </w:r>
            <w:proofErr w:type="spellStart"/>
            <w:r w:rsidR="0098085D" w:rsidRPr="0098085D"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>người</w:t>
            </w:r>
            <w:proofErr w:type="spellEnd"/>
            <w:r w:rsidR="0098085D" w:rsidRPr="0098085D"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 xml:space="preserve"> /1 </w:t>
            </w:r>
            <w:proofErr w:type="spellStart"/>
            <w:r w:rsidR="0098085D" w:rsidRPr="0098085D"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>lều</w:t>
            </w:r>
            <w:proofErr w:type="spellEnd"/>
            <w:r w:rsidR="0098085D" w:rsidRPr="0098085D">
              <w:rPr>
                <w:rFonts w:ascii="Cambria" w:hAnsi="Cambria"/>
                <w:bCs/>
                <w:i/>
                <w:iCs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FFC000"/>
            </w:tcBorders>
            <w:vAlign w:val="center"/>
          </w:tcPr>
          <w:p w14:paraId="6640DFC4" w14:textId="0BB07514" w:rsidR="0098085D" w:rsidRPr="004500BE" w:rsidRDefault="004500BE" w:rsidP="00507029">
            <w:pPr>
              <w:pStyle w:val="NoSpacing"/>
              <w:spacing w:line="360" w:lineRule="auto"/>
              <w:jc w:val="center"/>
              <w:rPr>
                <w:rFonts w:ascii="Cambria" w:hAnsi="Cambria"/>
                <w:color w:val="C0000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  <w:lang w:val="vi-VN"/>
              </w:rPr>
              <w:t>23</w:t>
            </w:r>
            <w:r w:rsidR="00FA458D">
              <w:rPr>
                <w:rFonts w:ascii="Cambria" w:hAnsi="Cambria"/>
                <w:color w:val="C00000"/>
                <w:sz w:val="24"/>
                <w:szCs w:val="24"/>
              </w:rPr>
              <w:t>/</w:t>
            </w:r>
            <w:r>
              <w:rPr>
                <w:rFonts w:ascii="Cambria" w:hAnsi="Cambria"/>
                <w:color w:val="C00000"/>
                <w:sz w:val="24"/>
                <w:szCs w:val="24"/>
                <w:lang w:val="vi-VN"/>
              </w:rPr>
              <w:t>09</w:t>
            </w:r>
            <w:r w:rsidR="00FA458D">
              <w:rPr>
                <w:rFonts w:ascii="Cambria" w:hAnsi="Cambria"/>
                <w:color w:val="C00000"/>
                <w:sz w:val="24"/>
                <w:szCs w:val="24"/>
              </w:rPr>
              <w:t>/202</w:t>
            </w:r>
            <w:r>
              <w:rPr>
                <w:rFonts w:ascii="Cambria" w:hAnsi="Cambria"/>
                <w:color w:val="C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685" w:type="dxa"/>
            <w:tcBorders>
              <w:left w:val="single" w:sz="4" w:space="0" w:color="FFC000"/>
            </w:tcBorders>
            <w:vAlign w:val="center"/>
          </w:tcPr>
          <w:p w14:paraId="61D54DE0" w14:textId="58D0BC10" w:rsidR="00F67BF9" w:rsidRPr="00F67BF9" w:rsidRDefault="003D367F" w:rsidP="00A365E6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C00000"/>
                <w:sz w:val="36"/>
                <w:szCs w:val="36"/>
              </w:rPr>
              <w:t>2.</w:t>
            </w:r>
            <w:r w:rsidR="00CF2909">
              <w:rPr>
                <w:rFonts w:ascii="Cambria" w:hAnsi="Cambria"/>
                <w:b/>
                <w:color w:val="C00000"/>
                <w:sz w:val="36"/>
                <w:szCs w:val="36"/>
                <w:lang w:val="vi-VN"/>
              </w:rPr>
              <w:t>6</w:t>
            </w:r>
            <w:r>
              <w:rPr>
                <w:rFonts w:ascii="Cambria" w:hAnsi="Cambria"/>
                <w:b/>
                <w:color w:val="C00000"/>
                <w:sz w:val="36"/>
                <w:szCs w:val="36"/>
              </w:rPr>
              <w:t>90</w:t>
            </w:r>
            <w:r w:rsidR="0098085D" w:rsidRPr="00F67BF9">
              <w:rPr>
                <w:rFonts w:ascii="Cambria" w:hAnsi="Cambria"/>
                <w:b/>
                <w:color w:val="C00000"/>
                <w:sz w:val="36"/>
                <w:szCs w:val="36"/>
              </w:rPr>
              <w:t>.000 Đ</w:t>
            </w:r>
          </w:p>
        </w:tc>
      </w:tr>
    </w:tbl>
    <w:p w14:paraId="29E9C228" w14:textId="416861EA" w:rsidR="0098085D" w:rsidRDefault="0098085D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</w:p>
    <w:p w14:paraId="5C81188F" w14:textId="5731E40F" w:rsidR="0098085D" w:rsidRDefault="0098085D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</w:p>
    <w:tbl>
      <w:tblPr>
        <w:tblStyle w:val="TableGrid"/>
        <w:tblW w:w="10708" w:type="dxa"/>
        <w:tblInd w:w="-36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088"/>
      </w:tblGrid>
      <w:tr w:rsidR="003060EC" w:rsidRPr="003060EC" w14:paraId="5615DAD4" w14:textId="77777777" w:rsidTr="003060EC">
        <w:trPr>
          <w:cantSplit/>
          <w:trHeight w:val="620"/>
        </w:trPr>
        <w:tc>
          <w:tcPr>
            <w:tcW w:w="10708" w:type="dxa"/>
            <w:gridSpan w:val="2"/>
            <w:shd w:val="clear" w:color="auto" w:fill="FFC000"/>
            <w:vAlign w:val="center"/>
          </w:tcPr>
          <w:p w14:paraId="5A7859B2" w14:textId="77777777" w:rsidR="003060EC" w:rsidRPr="003060EC" w:rsidRDefault="003060EC" w:rsidP="002B42D9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lang w:val="nl-NL"/>
              </w:rPr>
            </w:pPr>
            <w:r w:rsidRPr="003060EC">
              <w:rPr>
                <w:rFonts w:ascii="Cambria" w:hAnsi="Cambria"/>
                <w:color w:val="C00000"/>
                <w:sz w:val="24"/>
                <w:szCs w:val="24"/>
                <w:lang w:val="nl-NL"/>
              </w:rPr>
              <w:br w:type="page"/>
            </w:r>
            <w:r w:rsidRPr="003060EC">
              <w:rPr>
                <w:rFonts w:ascii="Cambria" w:hAnsi="Cambria"/>
                <w:b/>
                <w:color w:val="C00000"/>
                <w:sz w:val="28"/>
                <w:szCs w:val="28"/>
                <w:lang w:val="nl-NL"/>
              </w:rPr>
              <w:t>ĐIỀU KIỆN KHI ĐĂNG KÝ TOUR</w:t>
            </w:r>
          </w:p>
        </w:tc>
      </w:tr>
      <w:tr w:rsidR="003060EC" w:rsidRPr="003060EC" w14:paraId="1D62E3A6" w14:textId="77777777" w:rsidTr="00740FBD">
        <w:trPr>
          <w:cantSplit/>
          <w:trHeight w:val="7532"/>
        </w:trPr>
        <w:tc>
          <w:tcPr>
            <w:tcW w:w="1620" w:type="dxa"/>
            <w:textDirection w:val="btLr"/>
            <w:vAlign w:val="center"/>
          </w:tcPr>
          <w:p w14:paraId="1F78D6B4" w14:textId="77777777" w:rsidR="003060EC" w:rsidRPr="003060EC" w:rsidRDefault="003060EC" w:rsidP="002B42D9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3060EC">
              <w:rPr>
                <w:rFonts w:ascii="Cambria" w:hAnsi="Cambria"/>
                <w:b/>
                <w:color w:val="C00000"/>
                <w:sz w:val="28"/>
                <w:szCs w:val="28"/>
              </w:rPr>
              <w:t>GIÁ TOUR BAO GỒM</w:t>
            </w:r>
          </w:p>
        </w:tc>
        <w:tc>
          <w:tcPr>
            <w:tcW w:w="9088" w:type="dxa"/>
          </w:tcPr>
          <w:p w14:paraId="79D16924" w14:textId="34B7572F" w:rsidR="003060EC" w:rsidRPr="002A53FE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060EC">
              <w:rPr>
                <w:rFonts w:ascii="Cambria" w:hAnsi="Cambria"/>
                <w:sz w:val="24"/>
                <w:szCs w:val="24"/>
              </w:rPr>
              <w:t xml:space="preserve">Xe 16 - 45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</w:t>
            </w:r>
            <w:r w:rsidR="003D367F">
              <w:rPr>
                <w:rFonts w:ascii="Cambria" w:hAnsi="Cambria"/>
                <w:sz w:val="24"/>
                <w:szCs w:val="24"/>
              </w:rPr>
              <w:t>ô</w:t>
            </w:r>
            <w:proofErr w:type="spellEnd"/>
            <w:r w:rsidR="003D367F">
              <w:rPr>
                <w:rFonts w:ascii="Cambria" w:hAnsi="Cambria"/>
                <w:sz w:val="24"/>
                <w:szCs w:val="24"/>
              </w:rPr>
              <w:t>̃</w:t>
            </w:r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ờ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mớ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ó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iễ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a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qua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e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lị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Sài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Gòn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Tà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Năng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– Phan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Dũng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Sài</w:t>
            </w:r>
            <w:proofErr w:type="spellEnd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sz w:val="24"/>
                <w:szCs w:val="24"/>
              </w:rPr>
              <w:t>Gòn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1E4E8A">
              <w:rPr>
                <w:rFonts w:ascii="Cambria" w:hAnsi="Cambria"/>
                <w:sz w:val="24"/>
                <w:szCs w:val="24"/>
              </w:rPr>
              <w:t>Tuỳ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4E8A">
              <w:rPr>
                <w:rFonts w:ascii="Cambria" w:hAnsi="Cambria"/>
                <w:sz w:val="24"/>
                <w:szCs w:val="24"/>
              </w:rPr>
              <w:t>theo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4E8A">
              <w:rPr>
                <w:rFonts w:ascii="Cambria" w:hAnsi="Cambria"/>
                <w:sz w:val="24"/>
                <w:szCs w:val="24"/>
              </w:rPr>
              <w:t>số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4E8A">
              <w:rPr>
                <w:rFonts w:ascii="Cambria" w:hAnsi="Cambria"/>
                <w:sz w:val="24"/>
                <w:szCs w:val="24"/>
              </w:rPr>
              <w:t>lượng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4E8A">
              <w:rPr>
                <w:rFonts w:ascii="Cambria" w:hAnsi="Cambria"/>
                <w:sz w:val="24"/>
                <w:szCs w:val="24"/>
              </w:rPr>
              <w:t>khách</w:t>
            </w:r>
            <w:proofErr w:type="spellEnd"/>
            <w:r w:rsidR="001E4E8A">
              <w:rPr>
                <w:rFonts w:ascii="Cambria" w:hAnsi="Cambria"/>
                <w:sz w:val="24"/>
                <w:szCs w:val="24"/>
              </w:rPr>
              <w:t>)</w:t>
            </w:r>
            <w:r w:rsidR="002A53FE">
              <w:rPr>
                <w:rFonts w:ascii="Cambria" w:hAnsi="Cambria"/>
                <w:sz w:val="24"/>
                <w:szCs w:val="24"/>
                <w:lang w:val="vi-VN"/>
              </w:rPr>
              <w:t>.</w:t>
            </w:r>
          </w:p>
          <w:p w14:paraId="789867EF" w14:textId="3A82113D" w:rsidR="002A53FE" w:rsidRPr="003060EC" w:rsidRDefault="002A53FE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òng nghỉ đêm tại Đức Trọng (Tiêu chuẩn nhà nghỉ, sạch sẽ, thoáng mát)</w:t>
            </w:r>
          </w:p>
          <w:p w14:paraId="71BB7B4B" w14:textId="57179781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060EC">
              <w:rPr>
                <w:rFonts w:ascii="Cambria" w:hAnsi="Cambria"/>
                <w:sz w:val="24"/>
                <w:szCs w:val="24"/>
              </w:rPr>
              <w:t xml:space="preserve">Chi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ph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xe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A458D">
              <w:rPr>
                <w:rFonts w:ascii="Cambria" w:hAnsi="Cambria"/>
                <w:sz w:val="24"/>
                <w:szCs w:val="24"/>
              </w:rPr>
              <w:t>G</w:t>
            </w:r>
            <w:r w:rsidRPr="003060EC">
              <w:rPr>
                <w:rFonts w:ascii="Cambria" w:hAnsi="Cambria"/>
                <w:sz w:val="24"/>
                <w:szCs w:val="24"/>
              </w:rPr>
              <w:t xml:space="preserve">rab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rừ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hoả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7km).</w:t>
            </w:r>
          </w:p>
          <w:p w14:paraId="4075D7C5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hỉ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ê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:</w:t>
            </w:r>
            <w:r w:rsidRPr="003060E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sz w:val="24"/>
                <w:szCs w:val="24"/>
              </w:rPr>
              <w:t>Lều</w:t>
            </w:r>
            <w:proofErr w:type="spellEnd"/>
            <w:r w:rsidRPr="003060E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sz w:val="24"/>
                <w:szCs w:val="24"/>
              </w:rPr>
              <w:t>trại</w:t>
            </w:r>
            <w:proofErr w:type="spellEnd"/>
            <w:r w:rsidRPr="003060E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3E36D39" w14:textId="70E6D4CC" w:rsidR="003060EC" w:rsidRPr="003060EC" w:rsidRDefault="003060EC" w:rsidP="002B42D9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iêu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uẩ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2 - </w:t>
            </w:r>
            <w:r w:rsidR="00A365E6">
              <w:rPr>
                <w:rFonts w:ascii="Cambria" w:hAnsi="Cambria"/>
                <w:bCs/>
                <w:sz w:val="24"/>
                <w:szCs w:val="24"/>
              </w:rPr>
              <w:t>3</w:t>
            </w:r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ngườ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>/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lều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ống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hấm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giữ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ấm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ngă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ô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rùng</w:t>
            </w:r>
            <w:proofErr w:type="spellEnd"/>
          </w:p>
          <w:p w14:paraId="46E1D037" w14:textId="77777777" w:rsidR="003060EC" w:rsidRPr="003060EC" w:rsidRDefault="003060EC" w:rsidP="002B42D9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Trang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bị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ấm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ách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nhiệt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ú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ngủ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á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nhâ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mỗ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khách</w:t>
            </w:r>
            <w:proofErr w:type="spellEnd"/>
          </w:p>
          <w:p w14:paraId="5FFDA3C6" w14:textId="77777777" w:rsidR="003060EC" w:rsidRPr="003060EC" w:rsidRDefault="003060EC" w:rsidP="002B42D9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Lều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ạm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iệc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ệ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ắm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khô</w:t>
            </w:r>
            <w:proofErr w:type="spellEnd"/>
          </w:p>
          <w:p w14:paraId="2080BBF2" w14:textId="77777777" w:rsidR="003060EC" w:rsidRPr="003060EC" w:rsidRDefault="003060EC" w:rsidP="002B42D9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Không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gia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hoạt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ung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vớ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iệ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ích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ơ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bả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(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bếp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ủ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má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e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bạt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trải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đèn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Cs/>
                <w:sz w:val="24"/>
                <w:szCs w:val="24"/>
              </w:rPr>
              <w:t>chiếu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60EC">
              <w:rPr>
                <w:rFonts w:ascii="Cambria" w:hAnsi="Cambria"/>
                <w:bCs/>
                <w:sz w:val="24"/>
                <w:szCs w:val="24"/>
              </w:rPr>
              <w:t>sáng</w:t>
            </w:r>
            <w:proofErr w:type="spellEnd"/>
            <w:r w:rsidRPr="003060EC">
              <w:rPr>
                <w:rFonts w:ascii="Cambria" w:hAnsi="Cambria"/>
                <w:bCs/>
                <w:sz w:val="24"/>
                <w:szCs w:val="24"/>
              </w:rPr>
              <w:t>,...</w:t>
            </w:r>
            <w:proofErr w:type="gramEnd"/>
            <w:r w:rsidRPr="003060EC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  <w:p w14:paraId="05B704AA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ữa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ă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ụ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ự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phẩ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ấ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lượ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ế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ừ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ịa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phươ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ươ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o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ó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lợ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ứ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hỏe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ả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ả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phầ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ưỡ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ừ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ữa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ă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.</w:t>
            </w:r>
          </w:p>
          <w:p w14:paraId="593AA7C0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ướ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uố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ủ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2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à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trekking</w:t>
            </w:r>
          </w:p>
          <w:p w14:paraId="3A426138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Golden Smile Travel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chuẩ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bị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gậy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cho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quý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khác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mượ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quý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khác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sử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dụng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và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bảo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quả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hư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hoặc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lạc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mất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chịu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phí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150k/1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cây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)</w:t>
            </w:r>
          </w:p>
          <w:p w14:paraId="1F986D79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ướ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ẫ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i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uy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hiệp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già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hiệ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ượ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a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ị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iế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ứ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ề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ồ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ứ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ộ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Ứ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iế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ố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ớ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uố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uố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.</w:t>
            </w:r>
          </w:p>
          <w:p w14:paraId="35AC836A" w14:textId="77777777" w:rsidR="003060EC" w:rsidRPr="003060EC" w:rsidRDefault="003060EC" w:rsidP="002B42D9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ó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ườ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ẫ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ườ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am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iể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uy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â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rừ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ú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ạ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iể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a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qua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4940669" w14:textId="384AACB9" w:rsidR="003060EC" w:rsidRPr="00740FBD" w:rsidRDefault="003060EC" w:rsidP="00740FBD">
            <w:pPr>
              <w:pStyle w:val="NoSpacing"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ó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ướ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ẫ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i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e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oà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ườ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ỗ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ợ</w:t>
            </w:r>
            <w:proofErr w:type="spellEnd"/>
            <w:r w:rsidRPr="00740FBD">
              <w:rPr>
                <w:rFonts w:ascii="Cambria" w:hAnsi="Cambria"/>
                <w:sz w:val="24"/>
                <w:szCs w:val="24"/>
              </w:rPr>
              <w:t>.</w:t>
            </w:r>
          </w:p>
          <w:p w14:paraId="6DC6D48A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060EC">
              <w:rPr>
                <w:rFonts w:ascii="Cambria" w:hAnsi="Cambria"/>
                <w:sz w:val="24"/>
                <w:szCs w:val="24"/>
              </w:rPr>
              <w:t xml:space="preserve">Y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ế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ướ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ẫ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iê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ề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ượ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a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ị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ộp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y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ế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(bao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gồ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uố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ệ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ả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ụ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ụ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ấp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ứ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ụ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ụ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ồ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iế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yế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hư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a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ụ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ụ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ạ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lửa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la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bà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â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ứ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60EC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,...</w:t>
            </w:r>
            <w:proofErr w:type="gramEnd"/>
            <w:r w:rsidRPr="003060EC">
              <w:rPr>
                <w:rFonts w:ascii="Cambria" w:hAnsi="Cambria"/>
                <w:sz w:val="24"/>
                <w:szCs w:val="24"/>
              </w:rPr>
              <w:t>)</w:t>
            </w:r>
          </w:p>
          <w:p w14:paraId="7FD4AFA2" w14:textId="77777777" w:rsidR="003060EC" w:rsidRPr="003060EC" w:rsidRDefault="003060EC" w:rsidP="002B42D9">
            <w:pPr>
              <w:pStyle w:val="NoSpacing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Bảo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hiểm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du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lịc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với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mức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bồi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thường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tối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đa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100.000.000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đồng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/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người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/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trường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</w:rPr>
              <w:t>hợp</w:t>
            </w:r>
            <w:proofErr w:type="spellEnd"/>
          </w:p>
        </w:tc>
      </w:tr>
      <w:tr w:rsidR="003060EC" w:rsidRPr="003060EC" w14:paraId="14911497" w14:textId="77777777" w:rsidTr="00A365E6">
        <w:trPr>
          <w:cantSplit/>
          <w:trHeight w:val="1795"/>
        </w:trPr>
        <w:tc>
          <w:tcPr>
            <w:tcW w:w="1620" w:type="dxa"/>
            <w:textDirection w:val="btLr"/>
            <w:vAlign w:val="center"/>
          </w:tcPr>
          <w:p w14:paraId="75C40C47" w14:textId="77777777" w:rsidR="003060EC" w:rsidRPr="003060EC" w:rsidRDefault="003060EC" w:rsidP="002B42D9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3060EC">
              <w:rPr>
                <w:rFonts w:ascii="Cambria" w:hAnsi="Cambria"/>
                <w:b/>
                <w:color w:val="C00000"/>
                <w:sz w:val="28"/>
                <w:szCs w:val="28"/>
              </w:rPr>
              <w:t>GIÁ CHƯA BAO GỒM</w:t>
            </w:r>
          </w:p>
        </w:tc>
        <w:tc>
          <w:tcPr>
            <w:tcW w:w="9088" w:type="dxa"/>
            <w:vAlign w:val="center"/>
          </w:tcPr>
          <w:p w14:paraId="7D17E9BD" w14:textId="77777777" w:rsidR="003060EC" w:rsidRPr="003060EC" w:rsidRDefault="003060EC" w:rsidP="002B42D9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hô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bao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gồ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ướ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ể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si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oạ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ạ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kh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vự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ấm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rạ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100.000/30lít </w:t>
            </w:r>
            <w:proofErr w:type="gramStart"/>
            <w:r w:rsidRPr="003060EC">
              <w:rPr>
                <w:rFonts w:ascii="Cambria" w:hAnsi="Cambria"/>
                <w:sz w:val="24"/>
                <w:szCs w:val="24"/>
              </w:rPr>
              <w:t xml:space="preserve">(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ó</w:t>
            </w:r>
            <w:proofErr w:type="spellEnd"/>
            <w:proofErr w:type="gram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ể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ù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2  - 3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gườ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)</w:t>
            </w:r>
          </w:p>
          <w:p w14:paraId="196EF1DF" w14:textId="77777777" w:rsidR="003060EC" w:rsidRPr="003060EC" w:rsidRDefault="003060EC" w:rsidP="002B42D9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Dụ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ụ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nhâ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ầ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thiế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chuyế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>.</w:t>
            </w:r>
          </w:p>
          <w:p w14:paraId="1AEFCA6D" w14:textId="77777777" w:rsidR="004720D6" w:rsidRDefault="003060EC" w:rsidP="004720D6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Ho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</w:rPr>
              <w:t>đơ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</w:rPr>
              <w:t xml:space="preserve"> GTGT – VAT.</w:t>
            </w:r>
          </w:p>
          <w:p w14:paraId="03D81B04" w14:textId="7513FD78" w:rsidR="003060EC" w:rsidRPr="004720D6" w:rsidRDefault="003060EC" w:rsidP="004720D6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720D6">
              <w:rPr>
                <w:rFonts w:ascii="Cambria" w:hAnsi="Cambria"/>
                <w:sz w:val="24"/>
                <w:szCs w:val="24"/>
              </w:rPr>
              <w:t xml:space="preserve">Chi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phí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cá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nhân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khác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không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được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đề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cập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chuyến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720D6">
              <w:rPr>
                <w:rFonts w:ascii="Cambria" w:hAnsi="Cambria"/>
                <w:sz w:val="24"/>
                <w:szCs w:val="24"/>
              </w:rPr>
              <w:t>đi</w:t>
            </w:r>
            <w:proofErr w:type="spellEnd"/>
            <w:r w:rsidRPr="004720D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3060EC" w:rsidRPr="003060EC" w14:paraId="4B24014C" w14:textId="77777777" w:rsidTr="00740FBD">
        <w:trPr>
          <w:cantSplit/>
          <w:trHeight w:val="3016"/>
        </w:trPr>
        <w:tc>
          <w:tcPr>
            <w:tcW w:w="1620" w:type="dxa"/>
            <w:textDirection w:val="btLr"/>
            <w:vAlign w:val="center"/>
          </w:tcPr>
          <w:p w14:paraId="1CCF97CF" w14:textId="0860F023" w:rsidR="003060EC" w:rsidRPr="003060EC" w:rsidRDefault="003060EC" w:rsidP="002B42D9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proofErr w:type="gramStart"/>
            <w:r w:rsidRPr="003060EC">
              <w:rPr>
                <w:rFonts w:ascii="Cambria" w:hAnsi="Cambria"/>
                <w:b/>
                <w:color w:val="C00000"/>
                <w:sz w:val="28"/>
                <w:szCs w:val="28"/>
              </w:rPr>
              <w:t>HOÀN  HỦY</w:t>
            </w:r>
            <w:proofErr w:type="gramEnd"/>
          </w:p>
        </w:tc>
        <w:tc>
          <w:tcPr>
            <w:tcW w:w="9088" w:type="dxa"/>
          </w:tcPr>
          <w:p w14:paraId="62FFA774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Quý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chỉ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cầ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đặ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cọ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giữ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chỗ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1.000.000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vnđ</w:t>
            </w:r>
            <w:proofErr w:type="spellEnd"/>
            <w:r w:rsidRPr="003060EC">
              <w:rPr>
                <w:rFonts w:ascii="Cambria" w:hAnsi="Cambria"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kh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đă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>ký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highlight w:val="yellow"/>
                <w:lang w:bidi="en-US"/>
              </w:rPr>
              <w:t xml:space="preserve"> tour.</w:t>
            </w:r>
          </w:p>
          <w:p w14:paraId="04C80362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</w:pP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Nếu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tìn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hìn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dịc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bện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diễ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ra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phức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tạp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buộc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phải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tour. Golden Smile Travel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hoà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tiền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100%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cho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quý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lang w:bidi="en-US"/>
              </w:rPr>
              <w:t>.</w:t>
            </w:r>
          </w:p>
          <w:p w14:paraId="08366BD8" w14:textId="77777777" w:rsidR="003060EC" w:rsidRPr="003060EC" w:rsidRDefault="003060EC" w:rsidP="002B42D9">
            <w:pPr>
              <w:pStyle w:val="NoSpacing"/>
              <w:numPr>
                <w:ilvl w:val="0"/>
                <w:numId w:val="34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bì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hườ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ô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í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ngà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lễ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ế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quý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sẽ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bị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mấ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cá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oản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như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sa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:</w:t>
            </w:r>
          </w:p>
          <w:p w14:paraId="2AD3FB83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sa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đă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ý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mấ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cọ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.</w:t>
            </w:r>
          </w:p>
          <w:p w14:paraId="2164935A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rướ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7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ngà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ở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chị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ạ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70%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ổ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gi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.</w:t>
            </w:r>
          </w:p>
          <w:p w14:paraId="2A75B777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rước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5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ngà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ở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chị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ạ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80%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ổ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gi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.</w:t>
            </w:r>
          </w:p>
          <w:p w14:paraId="010C2CEC" w14:textId="77777777" w:rsidR="003060EC" w:rsidRPr="003060EC" w:rsidRDefault="003060EC" w:rsidP="002B42D9">
            <w:pPr>
              <w:pStyle w:val="NoSpacing"/>
              <w:numPr>
                <w:ilvl w:val="0"/>
                <w:numId w:val="32"/>
              </w:numPr>
              <w:spacing w:line="276" w:lineRule="auto"/>
              <w:ind w:left="338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ủy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tro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vòng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48h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ởi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hàn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khách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chịu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í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phạt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100% </w:t>
            </w:r>
            <w:proofErr w:type="spellStart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>giá</w:t>
            </w:r>
            <w:proofErr w:type="spellEnd"/>
            <w:r w:rsidRPr="003060EC">
              <w:rPr>
                <w:rFonts w:ascii="Cambria" w:hAnsi="Cambria"/>
                <w:sz w:val="24"/>
                <w:szCs w:val="24"/>
                <w:lang w:bidi="en-US"/>
              </w:rPr>
              <w:t xml:space="preserve"> tour.</w:t>
            </w:r>
          </w:p>
        </w:tc>
      </w:tr>
    </w:tbl>
    <w:p w14:paraId="3006FCCD" w14:textId="078E4DA4" w:rsidR="0098085D" w:rsidRDefault="0098085D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</w:p>
    <w:p w14:paraId="794536E9" w14:textId="4E150CA2" w:rsidR="002B42D9" w:rsidRDefault="00CB722E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67543CEB" wp14:editId="4F75E8D6">
            <wp:simplePos x="0" y="0"/>
            <wp:positionH relativeFrom="column">
              <wp:posOffset>1950731</wp:posOffset>
            </wp:positionH>
            <wp:positionV relativeFrom="paragraph">
              <wp:posOffset>7288362</wp:posOffset>
            </wp:positionV>
            <wp:extent cx="2119630" cy="1048385"/>
            <wp:effectExtent l="0" t="0" r="0" b="0"/>
            <wp:wrapTopAndBottom/>
            <wp:docPr id="28" name="Picture 28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ood, drawing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08" w:type="dxa"/>
        <w:tblInd w:w="-36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088"/>
      </w:tblGrid>
      <w:tr w:rsidR="002B42D9" w:rsidRPr="00FD1EDF" w14:paraId="7EF8C9B5" w14:textId="77777777" w:rsidTr="00AA4154">
        <w:trPr>
          <w:cantSplit/>
          <w:trHeight w:val="10049"/>
        </w:trPr>
        <w:tc>
          <w:tcPr>
            <w:tcW w:w="1620" w:type="dxa"/>
            <w:textDirection w:val="btLr"/>
            <w:vAlign w:val="center"/>
          </w:tcPr>
          <w:p w14:paraId="108D716A" w14:textId="77777777" w:rsidR="002B42D9" w:rsidRPr="008C4232" w:rsidRDefault="002B42D9" w:rsidP="002B42D9">
            <w:pPr>
              <w:spacing w:before="60" w:after="60"/>
              <w:jc w:val="center"/>
              <w:rPr>
                <w:rFonts w:ascii="Times New Roman" w:hAnsi="Times New Roman"/>
                <w:b/>
                <w:color w:val="C00000"/>
                <w:spacing w:val="2"/>
                <w:sz w:val="28"/>
                <w:szCs w:val="20"/>
              </w:rPr>
            </w:pPr>
            <w:r w:rsidRPr="008C4232">
              <w:rPr>
                <w:rFonts w:ascii="Times New Roman" w:hAnsi="Times New Roman"/>
                <w:b/>
                <w:color w:val="C00000"/>
                <w:spacing w:val="2"/>
                <w:sz w:val="28"/>
                <w:szCs w:val="20"/>
              </w:rPr>
              <w:t>LƯU Ý</w:t>
            </w:r>
          </w:p>
        </w:tc>
        <w:tc>
          <w:tcPr>
            <w:tcW w:w="9088" w:type="dxa"/>
          </w:tcPr>
          <w:p w14:paraId="5A630236" w14:textId="77777777" w:rsidR="001E4E8A" w:rsidRDefault="001E4E8A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àn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hà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uộ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hữ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au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14:paraId="551024BA" w14:textId="0A93DAA4" w:rsidR="001E4E8A" w:rsidRDefault="001E4E8A" w:rsidP="001E4E8A">
            <w:pPr>
              <w:pStyle w:val="TableParagraph"/>
              <w:numPr>
                <w:ilvl w:val="0"/>
                <w:numId w:val="33"/>
              </w:numPr>
              <w:autoSpaceDE/>
              <w:autoSpaceDN/>
              <w:spacing w:before="102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Đã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iêm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đủ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ũ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accine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ú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uộ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ù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à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hoặ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xan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1F0BBEA7" w14:textId="1A8559DF" w:rsidR="001E4E8A" w:rsidRPr="001E4E8A" w:rsidRDefault="001E4E8A" w:rsidP="001E4E8A">
            <w:pPr>
              <w:pStyle w:val="TableParagraph"/>
              <w:numPr>
                <w:ilvl w:val="0"/>
                <w:numId w:val="33"/>
              </w:numPr>
              <w:autoSpaceDE/>
              <w:autoSpaceDN/>
              <w:spacing w:before="102"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Đã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khỏ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Covid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ò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á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ú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uộ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ù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à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hoặc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xan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1D44A04A" w14:textId="5F16A93D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ũ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a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al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uố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ầ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á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à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é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è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in, bao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a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á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ố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ắ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à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, ..</w:t>
            </w:r>
            <w:proofErr w:type="gram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iên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3D367F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Golden Smile Travel</w:t>
            </w:r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6CC5F3DF" w14:textId="77777777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ẻ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e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u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ướ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0129ACAC" w14:textId="050288C5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hi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3D367F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Golden Smile Travel</w:t>
            </w:r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xả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uố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ặ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a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ỏ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ắ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â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đi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gì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bức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ảnh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gì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chân</w:t>
            </w:r>
            <w:proofErr w:type="spellEnd"/>
            <w:r w:rsidRPr="00740FBD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2AD104B8" w14:textId="1CA9B2FD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ả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oa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u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iể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ẩ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ậ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uố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á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ã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u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00%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ắ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rekking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camping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3D367F">
              <w:rPr>
                <w:rFonts w:ascii="Cambria" w:hAnsi="Cambria"/>
                <w:b/>
                <w:color w:val="C00000"/>
                <w:sz w:val="24"/>
                <w:szCs w:val="24"/>
              </w:rPr>
              <w:t>Golden Smile Travel</w:t>
            </w:r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2E775FFD" w14:textId="77777777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ê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ệ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 so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HDV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.</w:t>
            </w:r>
          </w:p>
          <w:p w14:paraId="19F418E6" w14:textId="77777777" w:rsidR="00AA4154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 1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ui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hép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u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ều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u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300.000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nđ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ủ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ình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ều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5D3E6ED4" w14:textId="77777777" w:rsidR="00AA4154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ướ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ẫ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600.000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nd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/1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/1 group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í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.</w:t>
            </w:r>
          </w:p>
          <w:p w14:paraId="63F557D5" w14:textId="77777777" w:rsidR="00AA4154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u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our 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i</w:t>
            </w:r>
            <w:proofErr w:type="spellEnd"/>
            <w:proofErr w:type="gram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ướ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ur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ú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0FB69AAF" w14:textId="44B75704" w:rsidR="00AA4154" w:rsidRPr="00AA4154" w:rsidRDefault="00AA4154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ứ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ỏe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="00C3592F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1C20CE4F" w14:textId="7DC583F6" w:rsidR="00AA4154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ặ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ừ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ẩ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ặ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iệ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ổ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dâ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ằ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a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a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3D367F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Golden Smile Travel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ấ</w:t>
            </w:r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proofErr w:type="spellEnd"/>
            <w:r w:rsidR="00AA4154"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60C4F506" w14:textId="2FD23654" w:rsidR="002B42D9" w:rsidRPr="00AA4154" w:rsidRDefault="002B42D9" w:rsidP="00AA4154">
            <w:pPr>
              <w:pStyle w:val="TableParagraph"/>
              <w:numPr>
                <w:ilvl w:val="0"/>
                <w:numId w:val="35"/>
              </w:numPr>
              <w:autoSpaceDE/>
              <w:autoSpaceDN/>
              <w:spacing w:before="102" w:line="276" w:lineRule="auto"/>
              <w:ind w:left="333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ủ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ố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iê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ai…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ố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ệ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ậ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y,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à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ỏa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… </w:t>
            </w:r>
            <w:r w:rsidR="003D367F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Golden Smile Travel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giữ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ộ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ấ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ứ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lúc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à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ì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uậ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iệ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an</w:t>
            </w:r>
            <w:proofErr w:type="gram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chịu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bồ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thiệ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hại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AA415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061B735" w14:textId="7C39BD03" w:rsidR="002B42D9" w:rsidRDefault="002B42D9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</w:p>
    <w:p w14:paraId="549F873E" w14:textId="08BBF504" w:rsidR="002B42D9" w:rsidRPr="002B42D9" w:rsidRDefault="002B42D9" w:rsidP="002B42D9">
      <w:pPr>
        <w:pStyle w:val="NoSpacing"/>
        <w:jc w:val="center"/>
        <w:rPr>
          <w:rFonts w:ascii="Cambria" w:hAnsi="Cambria"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721644"/>
      <w:r w:rsidRPr="002B42D9">
        <w:rPr>
          <w:rFonts w:ascii="Cambria" w:hAnsi="Cambria"/>
          <w:b/>
          <w:bCs/>
          <w:color w:val="C00000"/>
          <w:sz w:val="28"/>
          <w:szCs w:val="28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ÚC QUÝ KHÁCH CÓ MỘT </w:t>
      </w:r>
      <w:r w:rsidRPr="002B42D9">
        <w:rPr>
          <w:rFonts w:ascii="Cambria" w:hAnsi="Cambria"/>
          <w:b/>
          <w:bCs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UYẾN ĐI KHÁM PHÁ, TRẢI NGHIỆM TUYỆT VỜI !</w:t>
      </w:r>
      <w:bookmarkEnd w:id="0"/>
    </w:p>
    <w:p w14:paraId="2EBF78FB" w14:textId="77777777" w:rsidR="002B42D9" w:rsidRPr="0098085D" w:rsidRDefault="002B42D9" w:rsidP="0098085D">
      <w:pPr>
        <w:pStyle w:val="NoSpacing"/>
        <w:rPr>
          <w:rFonts w:ascii="Cambria" w:hAnsi="Cambria"/>
          <w:color w:val="C00000"/>
          <w:sz w:val="24"/>
          <w:szCs w:val="24"/>
        </w:rPr>
      </w:pPr>
    </w:p>
    <w:sectPr w:rsidR="002B42D9" w:rsidRPr="0098085D" w:rsidSect="0035189D">
      <w:headerReference w:type="default" r:id="rId35"/>
      <w:pgSz w:w="11909" w:h="16834" w:code="9"/>
      <w:pgMar w:top="1418" w:right="569" w:bottom="1135" w:left="1008" w:header="720" w:footer="1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8DE0" w14:textId="77777777" w:rsidR="006017F0" w:rsidRDefault="006017F0" w:rsidP="006E5C04">
      <w:pPr>
        <w:spacing w:after="0" w:line="240" w:lineRule="auto"/>
      </w:pPr>
      <w:r>
        <w:separator/>
      </w:r>
    </w:p>
  </w:endnote>
  <w:endnote w:type="continuationSeparator" w:id="0">
    <w:p w14:paraId="77D837B6" w14:textId="77777777" w:rsidR="006017F0" w:rsidRDefault="006017F0" w:rsidP="006E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E28C" w14:textId="77777777" w:rsidR="006017F0" w:rsidRDefault="006017F0" w:rsidP="006E5C04">
      <w:pPr>
        <w:spacing w:after="0" w:line="240" w:lineRule="auto"/>
      </w:pPr>
      <w:r>
        <w:separator/>
      </w:r>
    </w:p>
  </w:footnote>
  <w:footnote w:type="continuationSeparator" w:id="0">
    <w:p w14:paraId="5C4F63EA" w14:textId="77777777" w:rsidR="006017F0" w:rsidRDefault="006017F0" w:rsidP="006E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5752" w14:textId="37B42417" w:rsidR="006E5C04" w:rsidRDefault="00414BDF" w:rsidP="00414BDF">
    <w:pPr>
      <w:pStyle w:val="Header"/>
      <w:tabs>
        <w:tab w:val="clear" w:pos="4680"/>
        <w:tab w:val="clear" w:pos="9360"/>
        <w:tab w:val="center" w:pos="5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pt;height:10pt" o:bullet="t">
        <v:imagedata r:id="rId1" o:title="msoB86B"/>
      </v:shape>
    </w:pict>
  </w:numPicBullet>
  <w:abstractNum w:abstractNumId="0" w15:restartNumberingAfterBreak="0">
    <w:nsid w:val="006E3B5F"/>
    <w:multiLevelType w:val="hybridMultilevel"/>
    <w:tmpl w:val="B51C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BD2"/>
    <w:multiLevelType w:val="hybridMultilevel"/>
    <w:tmpl w:val="0C022904"/>
    <w:lvl w:ilvl="0" w:tplc="1746510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8E6"/>
    <w:multiLevelType w:val="hybridMultilevel"/>
    <w:tmpl w:val="920A12E6"/>
    <w:lvl w:ilvl="0" w:tplc="B504133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1A70"/>
    <w:multiLevelType w:val="hybridMultilevel"/>
    <w:tmpl w:val="79E0F022"/>
    <w:lvl w:ilvl="0" w:tplc="1C565286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16C7"/>
    <w:multiLevelType w:val="hybridMultilevel"/>
    <w:tmpl w:val="FCD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7316"/>
    <w:multiLevelType w:val="multilevel"/>
    <w:tmpl w:val="ADC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2981"/>
    <w:multiLevelType w:val="hybridMultilevel"/>
    <w:tmpl w:val="EBAE1FF2"/>
    <w:lvl w:ilvl="0" w:tplc="04090009">
      <w:start w:val="1"/>
      <w:numFmt w:val="bullet"/>
      <w:lvlText w:val=""/>
      <w:lvlJc w:val="left"/>
      <w:pPr>
        <w:ind w:left="17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" w15:restartNumberingAfterBreak="0">
    <w:nsid w:val="19A463AD"/>
    <w:multiLevelType w:val="multilevel"/>
    <w:tmpl w:val="1A245C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03FCB"/>
    <w:multiLevelType w:val="hybridMultilevel"/>
    <w:tmpl w:val="A090485E"/>
    <w:lvl w:ilvl="0" w:tplc="B0F0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69CD"/>
    <w:multiLevelType w:val="hybridMultilevel"/>
    <w:tmpl w:val="7118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D59"/>
    <w:multiLevelType w:val="hybridMultilevel"/>
    <w:tmpl w:val="EED60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1D4"/>
    <w:multiLevelType w:val="hybridMultilevel"/>
    <w:tmpl w:val="CAD0421E"/>
    <w:lvl w:ilvl="0" w:tplc="1C56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7014"/>
    <w:multiLevelType w:val="hybridMultilevel"/>
    <w:tmpl w:val="CCFEB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BAE"/>
    <w:multiLevelType w:val="hybridMultilevel"/>
    <w:tmpl w:val="3EAA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ABA"/>
    <w:multiLevelType w:val="hybridMultilevel"/>
    <w:tmpl w:val="F31E584C"/>
    <w:lvl w:ilvl="0" w:tplc="B0F0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63E"/>
    <w:multiLevelType w:val="hybridMultilevel"/>
    <w:tmpl w:val="BACA8ED6"/>
    <w:lvl w:ilvl="0" w:tplc="B0F0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E1B04"/>
    <w:multiLevelType w:val="hybridMultilevel"/>
    <w:tmpl w:val="4CEAFCDA"/>
    <w:lvl w:ilvl="0" w:tplc="1C565286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F10"/>
    <w:multiLevelType w:val="hybridMultilevel"/>
    <w:tmpl w:val="BC16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1618C"/>
    <w:multiLevelType w:val="hybridMultilevel"/>
    <w:tmpl w:val="EE689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130"/>
    <w:multiLevelType w:val="hybridMultilevel"/>
    <w:tmpl w:val="80BAF782"/>
    <w:lvl w:ilvl="0" w:tplc="60A40D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D0345C"/>
    <w:multiLevelType w:val="multilevel"/>
    <w:tmpl w:val="CE7A9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737E8"/>
    <w:multiLevelType w:val="hybridMultilevel"/>
    <w:tmpl w:val="F056DCE2"/>
    <w:lvl w:ilvl="0" w:tplc="1C56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40CCB"/>
    <w:multiLevelType w:val="hybridMultilevel"/>
    <w:tmpl w:val="87042CDE"/>
    <w:lvl w:ilvl="0" w:tplc="1C56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3BCB"/>
    <w:multiLevelType w:val="hybridMultilevel"/>
    <w:tmpl w:val="1BC49390"/>
    <w:lvl w:ilvl="0" w:tplc="1442942A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A0602"/>
    <w:multiLevelType w:val="multilevel"/>
    <w:tmpl w:val="6A8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F52D9"/>
    <w:multiLevelType w:val="hybridMultilevel"/>
    <w:tmpl w:val="500434D0"/>
    <w:lvl w:ilvl="0" w:tplc="B0F0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3F80"/>
    <w:multiLevelType w:val="hybridMultilevel"/>
    <w:tmpl w:val="203AD7FA"/>
    <w:lvl w:ilvl="0" w:tplc="49F82F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90D5C"/>
    <w:multiLevelType w:val="multilevel"/>
    <w:tmpl w:val="D4346A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6E01"/>
    <w:multiLevelType w:val="hybridMultilevel"/>
    <w:tmpl w:val="6A4091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728C"/>
    <w:multiLevelType w:val="hybridMultilevel"/>
    <w:tmpl w:val="2A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09C0"/>
    <w:multiLevelType w:val="hybridMultilevel"/>
    <w:tmpl w:val="69EE49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CA7D88"/>
    <w:multiLevelType w:val="hybridMultilevel"/>
    <w:tmpl w:val="2A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848"/>
    <w:multiLevelType w:val="hybridMultilevel"/>
    <w:tmpl w:val="17821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B2441"/>
    <w:multiLevelType w:val="hybridMultilevel"/>
    <w:tmpl w:val="203AD7FA"/>
    <w:lvl w:ilvl="0" w:tplc="49F82F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3B62"/>
    <w:multiLevelType w:val="hybridMultilevel"/>
    <w:tmpl w:val="BF20DCDE"/>
    <w:lvl w:ilvl="0" w:tplc="851E6D0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06A69"/>
    <w:multiLevelType w:val="hybridMultilevel"/>
    <w:tmpl w:val="3CD8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E2F48"/>
    <w:multiLevelType w:val="hybridMultilevel"/>
    <w:tmpl w:val="526C4810"/>
    <w:lvl w:ilvl="0" w:tplc="1C5652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93272">
    <w:abstractNumId w:val="22"/>
  </w:num>
  <w:num w:numId="2" w16cid:durableId="2056468011">
    <w:abstractNumId w:val="9"/>
  </w:num>
  <w:num w:numId="3" w16cid:durableId="1835994093">
    <w:abstractNumId w:val="3"/>
  </w:num>
  <w:num w:numId="4" w16cid:durableId="2043358012">
    <w:abstractNumId w:val="5"/>
  </w:num>
  <w:num w:numId="5" w16cid:durableId="1074162290">
    <w:abstractNumId w:val="24"/>
  </w:num>
  <w:num w:numId="6" w16cid:durableId="297538132">
    <w:abstractNumId w:val="21"/>
  </w:num>
  <w:num w:numId="7" w16cid:durableId="974724842">
    <w:abstractNumId w:val="12"/>
  </w:num>
  <w:num w:numId="8" w16cid:durableId="922296125">
    <w:abstractNumId w:val="0"/>
  </w:num>
  <w:num w:numId="9" w16cid:durableId="1132795932">
    <w:abstractNumId w:val="7"/>
  </w:num>
  <w:num w:numId="10" w16cid:durableId="1014772594">
    <w:abstractNumId w:val="20"/>
  </w:num>
  <w:num w:numId="11" w16cid:durableId="2131167087">
    <w:abstractNumId w:val="27"/>
  </w:num>
  <w:num w:numId="12" w16cid:durableId="1668745368">
    <w:abstractNumId w:val="28"/>
  </w:num>
  <w:num w:numId="13" w16cid:durableId="1068261477">
    <w:abstractNumId w:val="19"/>
  </w:num>
  <w:num w:numId="14" w16cid:durableId="1016536531">
    <w:abstractNumId w:val="6"/>
  </w:num>
  <w:num w:numId="15" w16cid:durableId="502471701">
    <w:abstractNumId w:val="16"/>
  </w:num>
  <w:num w:numId="16" w16cid:durableId="772020899">
    <w:abstractNumId w:val="36"/>
  </w:num>
  <w:num w:numId="17" w16cid:durableId="2108575846">
    <w:abstractNumId w:val="18"/>
  </w:num>
  <w:num w:numId="18" w16cid:durableId="1712801759">
    <w:abstractNumId w:val="32"/>
  </w:num>
  <w:num w:numId="19" w16cid:durableId="769469681">
    <w:abstractNumId w:val="30"/>
  </w:num>
  <w:num w:numId="20" w16cid:durableId="1157108980">
    <w:abstractNumId w:val="17"/>
  </w:num>
  <w:num w:numId="21" w16cid:durableId="1344356160">
    <w:abstractNumId w:val="34"/>
  </w:num>
  <w:num w:numId="22" w16cid:durableId="324014387">
    <w:abstractNumId w:val="35"/>
  </w:num>
  <w:num w:numId="23" w16cid:durableId="271595854">
    <w:abstractNumId w:val="11"/>
  </w:num>
  <w:num w:numId="24" w16cid:durableId="558128469">
    <w:abstractNumId w:val="15"/>
  </w:num>
  <w:num w:numId="25" w16cid:durableId="1941598941">
    <w:abstractNumId w:val="8"/>
  </w:num>
  <w:num w:numId="26" w16cid:durableId="618418926">
    <w:abstractNumId w:val="14"/>
  </w:num>
  <w:num w:numId="27" w16cid:durableId="877469252">
    <w:abstractNumId w:val="1"/>
  </w:num>
  <w:num w:numId="28" w16cid:durableId="1402873220">
    <w:abstractNumId w:val="25"/>
  </w:num>
  <w:num w:numId="29" w16cid:durableId="1734310411">
    <w:abstractNumId w:val="2"/>
  </w:num>
  <w:num w:numId="30" w16cid:durableId="154151583">
    <w:abstractNumId w:val="26"/>
  </w:num>
  <w:num w:numId="31" w16cid:durableId="1714572361">
    <w:abstractNumId w:val="33"/>
  </w:num>
  <w:num w:numId="32" w16cid:durableId="740451028">
    <w:abstractNumId w:val="13"/>
  </w:num>
  <w:num w:numId="33" w16cid:durableId="1728990475">
    <w:abstractNumId w:val="23"/>
  </w:num>
  <w:num w:numId="34" w16cid:durableId="334185532">
    <w:abstractNumId w:val="10"/>
  </w:num>
  <w:num w:numId="35" w16cid:durableId="1676569328">
    <w:abstractNumId w:val="31"/>
  </w:num>
  <w:num w:numId="36" w16cid:durableId="651640817">
    <w:abstractNumId w:val="29"/>
  </w:num>
  <w:num w:numId="37" w16cid:durableId="1635867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C4"/>
    <w:rsid w:val="0007108C"/>
    <w:rsid w:val="00073CE1"/>
    <w:rsid w:val="00074A83"/>
    <w:rsid w:val="00074B41"/>
    <w:rsid w:val="00077A39"/>
    <w:rsid w:val="000B0725"/>
    <w:rsid w:val="000E05B6"/>
    <w:rsid w:val="0012719B"/>
    <w:rsid w:val="00137ADE"/>
    <w:rsid w:val="0014210E"/>
    <w:rsid w:val="001562B5"/>
    <w:rsid w:val="0017049A"/>
    <w:rsid w:val="00184E58"/>
    <w:rsid w:val="0018725B"/>
    <w:rsid w:val="00191774"/>
    <w:rsid w:val="00196250"/>
    <w:rsid w:val="001A3E11"/>
    <w:rsid w:val="001D00A8"/>
    <w:rsid w:val="001D7639"/>
    <w:rsid w:val="001E0D57"/>
    <w:rsid w:val="001E26D0"/>
    <w:rsid w:val="001E4E8A"/>
    <w:rsid w:val="00215367"/>
    <w:rsid w:val="002271D4"/>
    <w:rsid w:val="0023175A"/>
    <w:rsid w:val="0023761F"/>
    <w:rsid w:val="00246404"/>
    <w:rsid w:val="0027262B"/>
    <w:rsid w:val="0028382B"/>
    <w:rsid w:val="002A53FE"/>
    <w:rsid w:val="002B42D9"/>
    <w:rsid w:val="002B4BDB"/>
    <w:rsid w:val="002B5C08"/>
    <w:rsid w:val="002C2F67"/>
    <w:rsid w:val="002C5670"/>
    <w:rsid w:val="003060EC"/>
    <w:rsid w:val="00314A48"/>
    <w:rsid w:val="00330001"/>
    <w:rsid w:val="00341612"/>
    <w:rsid w:val="0035189D"/>
    <w:rsid w:val="00351A8B"/>
    <w:rsid w:val="0037315B"/>
    <w:rsid w:val="00381494"/>
    <w:rsid w:val="00385CB4"/>
    <w:rsid w:val="0038693D"/>
    <w:rsid w:val="003C7534"/>
    <w:rsid w:val="003D367F"/>
    <w:rsid w:val="003E18B1"/>
    <w:rsid w:val="003F7A0D"/>
    <w:rsid w:val="00414BDF"/>
    <w:rsid w:val="00433268"/>
    <w:rsid w:val="004500BE"/>
    <w:rsid w:val="004517FB"/>
    <w:rsid w:val="00451DF2"/>
    <w:rsid w:val="004543D3"/>
    <w:rsid w:val="00455BE6"/>
    <w:rsid w:val="00455F84"/>
    <w:rsid w:val="004720D6"/>
    <w:rsid w:val="004C054B"/>
    <w:rsid w:val="004D4AF7"/>
    <w:rsid w:val="00507029"/>
    <w:rsid w:val="0050768B"/>
    <w:rsid w:val="005102A4"/>
    <w:rsid w:val="00516D8A"/>
    <w:rsid w:val="00525A1E"/>
    <w:rsid w:val="00534899"/>
    <w:rsid w:val="00556DAB"/>
    <w:rsid w:val="005615CA"/>
    <w:rsid w:val="00563D4C"/>
    <w:rsid w:val="00574BC0"/>
    <w:rsid w:val="005D44F2"/>
    <w:rsid w:val="005E1A67"/>
    <w:rsid w:val="006017F0"/>
    <w:rsid w:val="00603D89"/>
    <w:rsid w:val="006232D2"/>
    <w:rsid w:val="00657676"/>
    <w:rsid w:val="006700D1"/>
    <w:rsid w:val="00672297"/>
    <w:rsid w:val="0068584D"/>
    <w:rsid w:val="00685BBF"/>
    <w:rsid w:val="006907D9"/>
    <w:rsid w:val="006B63B1"/>
    <w:rsid w:val="006D3950"/>
    <w:rsid w:val="006E5C04"/>
    <w:rsid w:val="006E6EA8"/>
    <w:rsid w:val="006F3262"/>
    <w:rsid w:val="00701EEC"/>
    <w:rsid w:val="007072D7"/>
    <w:rsid w:val="00740FBD"/>
    <w:rsid w:val="00742D66"/>
    <w:rsid w:val="00755DDC"/>
    <w:rsid w:val="007A0F01"/>
    <w:rsid w:val="007D073F"/>
    <w:rsid w:val="0080090F"/>
    <w:rsid w:val="008042F9"/>
    <w:rsid w:val="00815F7B"/>
    <w:rsid w:val="00836D13"/>
    <w:rsid w:val="008408C3"/>
    <w:rsid w:val="00861DF4"/>
    <w:rsid w:val="00881CC4"/>
    <w:rsid w:val="008A780F"/>
    <w:rsid w:val="008B2B2C"/>
    <w:rsid w:val="008B424A"/>
    <w:rsid w:val="008F096B"/>
    <w:rsid w:val="008F3209"/>
    <w:rsid w:val="00912C9C"/>
    <w:rsid w:val="00967B4C"/>
    <w:rsid w:val="00971DB9"/>
    <w:rsid w:val="0098085D"/>
    <w:rsid w:val="009958C5"/>
    <w:rsid w:val="009A5F80"/>
    <w:rsid w:val="009C37B3"/>
    <w:rsid w:val="009F6BB7"/>
    <w:rsid w:val="00A20599"/>
    <w:rsid w:val="00A24CDA"/>
    <w:rsid w:val="00A3489C"/>
    <w:rsid w:val="00A365E6"/>
    <w:rsid w:val="00A37AFE"/>
    <w:rsid w:val="00A403B1"/>
    <w:rsid w:val="00A4659B"/>
    <w:rsid w:val="00A51D23"/>
    <w:rsid w:val="00A61742"/>
    <w:rsid w:val="00AA4154"/>
    <w:rsid w:val="00AA60F3"/>
    <w:rsid w:val="00AB236A"/>
    <w:rsid w:val="00AC7959"/>
    <w:rsid w:val="00AE7648"/>
    <w:rsid w:val="00B331FA"/>
    <w:rsid w:val="00B55462"/>
    <w:rsid w:val="00B55A19"/>
    <w:rsid w:val="00B649CA"/>
    <w:rsid w:val="00B7398D"/>
    <w:rsid w:val="00B830B0"/>
    <w:rsid w:val="00BB39FA"/>
    <w:rsid w:val="00BC1055"/>
    <w:rsid w:val="00C019D5"/>
    <w:rsid w:val="00C11456"/>
    <w:rsid w:val="00C163A4"/>
    <w:rsid w:val="00C21594"/>
    <w:rsid w:val="00C3592F"/>
    <w:rsid w:val="00C71D3A"/>
    <w:rsid w:val="00C9556E"/>
    <w:rsid w:val="00CB4952"/>
    <w:rsid w:val="00CB722E"/>
    <w:rsid w:val="00CC0ABF"/>
    <w:rsid w:val="00CE4497"/>
    <w:rsid w:val="00CE7312"/>
    <w:rsid w:val="00CF2909"/>
    <w:rsid w:val="00D20FC5"/>
    <w:rsid w:val="00D500AB"/>
    <w:rsid w:val="00D612A3"/>
    <w:rsid w:val="00DA75DE"/>
    <w:rsid w:val="00DB390E"/>
    <w:rsid w:val="00DC4A82"/>
    <w:rsid w:val="00E01E4B"/>
    <w:rsid w:val="00E1320E"/>
    <w:rsid w:val="00E1366C"/>
    <w:rsid w:val="00E45458"/>
    <w:rsid w:val="00E50C12"/>
    <w:rsid w:val="00E60782"/>
    <w:rsid w:val="00E60D7A"/>
    <w:rsid w:val="00E91047"/>
    <w:rsid w:val="00EA58CF"/>
    <w:rsid w:val="00EB4922"/>
    <w:rsid w:val="00ED2938"/>
    <w:rsid w:val="00EE03C0"/>
    <w:rsid w:val="00F15F73"/>
    <w:rsid w:val="00F174FB"/>
    <w:rsid w:val="00F37CC5"/>
    <w:rsid w:val="00F67BF9"/>
    <w:rsid w:val="00F95E76"/>
    <w:rsid w:val="00FA1772"/>
    <w:rsid w:val="00FA458D"/>
    <w:rsid w:val="00FB3817"/>
    <w:rsid w:val="00FB5416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4A1534"/>
  <w15:chartTrackingRefBased/>
  <w15:docId w15:val="{E305B2CE-E7AF-4C94-8F32-5C5A0BD1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C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C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rsid w:val="00881CC4"/>
  </w:style>
  <w:style w:type="character" w:customStyle="1" w:styleId="apple-converted-space">
    <w:name w:val="apple-converted-space"/>
    <w:rsid w:val="00881CC4"/>
  </w:style>
  <w:style w:type="character" w:customStyle="1" w:styleId="itsclosed">
    <w:name w:val="itsclosed"/>
    <w:rsid w:val="00881CC4"/>
  </w:style>
  <w:style w:type="paragraph" w:styleId="IntenseQuote">
    <w:name w:val="Intense Quote"/>
    <w:basedOn w:val="Normal"/>
    <w:next w:val="Normal"/>
    <w:link w:val="IntenseQuoteChar"/>
    <w:uiPriority w:val="30"/>
    <w:qFormat/>
    <w:rsid w:val="00881C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eastAsia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CC4"/>
    <w:rPr>
      <w:rFonts w:ascii="Calibri" w:eastAsia="Times New Roman" w:hAnsi="Calibri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81CC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1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04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98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36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F6EB-E58E-5346-8D9F-10E0C7A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TÚC HUỲNH</dc:creator>
  <cp:keywords/>
  <dc:description/>
  <cp:lastModifiedBy>Microsoft Office User</cp:lastModifiedBy>
  <cp:revision>2</cp:revision>
  <cp:lastPrinted>2021-11-05T02:09:00Z</cp:lastPrinted>
  <dcterms:created xsi:type="dcterms:W3CDTF">2022-09-15T02:30:00Z</dcterms:created>
  <dcterms:modified xsi:type="dcterms:W3CDTF">2022-09-15T02:30:00Z</dcterms:modified>
</cp:coreProperties>
</file>